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38" w:rsidRPr="00420C5E" w:rsidRDefault="00405C63" w:rsidP="00201D9B">
      <w:pPr>
        <w:jc w:val="center"/>
        <w:rPr>
          <w:rFonts w:ascii="Century Gothic" w:hAnsi="Century Gothic" w:cs="Arial"/>
          <w:b/>
          <w:color w:val="0098C3"/>
          <w:sz w:val="48"/>
        </w:rPr>
      </w:pPr>
      <w:r w:rsidRPr="00420C5E">
        <w:rPr>
          <w:rFonts w:ascii="Century Gothic" w:hAnsi="Century Gothic" w:cs="Arial"/>
          <w:b/>
          <w:noProof/>
          <w:color w:val="0098C3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1ABD32" wp14:editId="32D8F1F2">
                <wp:simplePos x="0" y="0"/>
                <wp:positionH relativeFrom="column">
                  <wp:posOffset>-106680</wp:posOffset>
                </wp:positionH>
                <wp:positionV relativeFrom="paragraph">
                  <wp:posOffset>-316864</wp:posOffset>
                </wp:positionV>
                <wp:extent cx="1249680" cy="59436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C63" w:rsidRDefault="00405C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D455C" wp14:editId="577AAFB0">
                                  <wp:extent cx="948738" cy="448598"/>
                                  <wp:effectExtent l="0" t="0" r="381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C Logo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933" cy="453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AB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pt;margin-top:-24.95pt;width:98.4pt;height:4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" stroked="f">
                <v:textbox>
                  <w:txbxContent>
                    <w:p w:rsidR="00405C63" w:rsidRDefault="00405C63">
                      <w:r>
                        <w:rPr>
                          <w:noProof/>
                        </w:rPr>
                        <w:drawing>
                          <wp:inline distT="0" distB="0" distL="0" distR="0" wp14:anchorId="279D455C" wp14:editId="577AAFB0">
                            <wp:extent cx="948738" cy="448598"/>
                            <wp:effectExtent l="0" t="0" r="381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C Log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933" cy="4534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74AD" w:rsidRPr="00420C5E">
        <w:rPr>
          <w:rFonts w:ascii="Century Gothic" w:hAnsi="Century Gothic" w:cs="Arial"/>
          <w:b/>
          <w:color w:val="0098C3"/>
          <w:sz w:val="48"/>
        </w:rPr>
        <w:t>Multi-</w:t>
      </w:r>
      <w:r w:rsidR="00201D9B" w:rsidRPr="00420C5E">
        <w:rPr>
          <w:rFonts w:ascii="Century Gothic" w:hAnsi="Century Gothic" w:cs="Arial"/>
          <w:b/>
          <w:color w:val="0098C3"/>
          <w:sz w:val="48"/>
        </w:rPr>
        <w:t xml:space="preserve">Session </w:t>
      </w:r>
      <w:r w:rsidR="003E2AE3" w:rsidRPr="00420C5E">
        <w:rPr>
          <w:rFonts w:ascii="Century Gothic" w:hAnsi="Century Gothic" w:cs="Arial"/>
          <w:b/>
          <w:color w:val="0098C3"/>
          <w:sz w:val="48"/>
        </w:rPr>
        <w:t>Worksheet</w:t>
      </w:r>
    </w:p>
    <w:p w:rsidR="00201D9B" w:rsidRDefault="00201D9B" w:rsidP="00CC64F0">
      <w:pPr>
        <w:jc w:val="center"/>
        <w:rPr>
          <w:rFonts w:ascii="Century Gothic" w:hAnsi="Century Gothic" w:cs="Arial"/>
          <w:b/>
          <w:sz w:val="28"/>
        </w:rPr>
      </w:pPr>
      <w:r w:rsidRPr="00420C5E">
        <w:rPr>
          <w:rFonts w:ascii="Century Gothic" w:hAnsi="Century Gothic" w:cs="Arial"/>
          <w:b/>
          <w:color w:val="0098C3"/>
          <w:sz w:val="28"/>
        </w:rPr>
        <w:t>Program</w:t>
      </w:r>
      <w:r>
        <w:rPr>
          <w:rFonts w:ascii="Century Gothic" w:hAnsi="Century Gothic" w:cs="Arial"/>
          <w:b/>
          <w:sz w:val="28"/>
        </w:rPr>
        <w:t xml:space="preserve"> </w:t>
      </w:r>
      <w:r w:rsidRPr="00420C5E">
        <w:rPr>
          <w:rFonts w:ascii="Century Gothic" w:hAnsi="Century Gothic" w:cs="Arial"/>
          <w:b/>
          <w:color w:val="000000" w:themeColor="text1"/>
          <w:sz w:val="28"/>
        </w:rPr>
        <w:fldChar w:fldCharType="begin">
          <w:ffData>
            <w:name w:val="Text688"/>
            <w:enabled/>
            <w:calcOnExit w:val="0"/>
            <w:textInput/>
          </w:ffData>
        </w:fldChar>
      </w:r>
      <w:r w:rsidRPr="00420C5E">
        <w:rPr>
          <w:rFonts w:ascii="Century Gothic" w:hAnsi="Century Gothic" w:cs="Arial"/>
          <w:b/>
          <w:color w:val="000000" w:themeColor="text1"/>
          <w:sz w:val="28"/>
        </w:rPr>
        <w:instrText xml:space="preserve"> FORMTEXT </w:instrText>
      </w:r>
      <w:r w:rsidRPr="00420C5E">
        <w:rPr>
          <w:rFonts w:ascii="Century Gothic" w:hAnsi="Century Gothic" w:cs="Arial"/>
          <w:b/>
          <w:color w:val="000000" w:themeColor="text1"/>
          <w:sz w:val="28"/>
        </w:rPr>
      </w:r>
      <w:r w:rsidRPr="00420C5E">
        <w:rPr>
          <w:rFonts w:ascii="Century Gothic" w:hAnsi="Century Gothic" w:cs="Arial"/>
          <w:b/>
          <w:color w:val="000000" w:themeColor="text1"/>
          <w:sz w:val="28"/>
        </w:rPr>
        <w:fldChar w:fldCharType="separate"/>
      </w:r>
      <w:bookmarkStart w:id="0" w:name="_GoBack"/>
      <w:bookmarkEnd w:id="0"/>
      <w:r w:rsidR="00B70067" w:rsidRPr="00420C5E">
        <w:rPr>
          <w:rFonts w:ascii="Century Gothic" w:hAnsi="Century Gothic" w:cs="Arial"/>
          <w:b/>
          <w:color w:val="000000" w:themeColor="text1"/>
          <w:sz w:val="28"/>
        </w:rPr>
        <w:t> </w:t>
      </w:r>
      <w:r w:rsidR="00B70067" w:rsidRPr="00420C5E">
        <w:rPr>
          <w:rFonts w:ascii="Century Gothic" w:hAnsi="Century Gothic" w:cs="Arial"/>
          <w:b/>
          <w:color w:val="000000" w:themeColor="text1"/>
          <w:sz w:val="28"/>
        </w:rPr>
        <w:t> </w:t>
      </w:r>
      <w:r w:rsidR="00B70067" w:rsidRPr="00420C5E">
        <w:rPr>
          <w:rFonts w:ascii="Century Gothic" w:hAnsi="Century Gothic" w:cs="Arial"/>
          <w:b/>
          <w:color w:val="000000" w:themeColor="text1"/>
          <w:sz w:val="28"/>
        </w:rPr>
        <w:t> </w:t>
      </w:r>
      <w:r w:rsidR="00B70067" w:rsidRPr="00420C5E">
        <w:rPr>
          <w:rFonts w:ascii="Century Gothic" w:hAnsi="Century Gothic" w:cs="Arial"/>
          <w:b/>
          <w:color w:val="000000" w:themeColor="text1"/>
          <w:sz w:val="28"/>
        </w:rPr>
        <w:t> </w:t>
      </w:r>
      <w:r w:rsidR="00B70067" w:rsidRPr="00420C5E">
        <w:rPr>
          <w:rFonts w:ascii="Century Gothic" w:hAnsi="Century Gothic" w:cs="Arial"/>
          <w:b/>
          <w:color w:val="000000" w:themeColor="text1"/>
          <w:sz w:val="28"/>
        </w:rPr>
        <w:t> </w:t>
      </w:r>
      <w:r w:rsidRPr="00420C5E">
        <w:rPr>
          <w:rFonts w:ascii="Century Gothic" w:hAnsi="Century Gothic" w:cs="Arial"/>
          <w:b/>
          <w:color w:val="000000" w:themeColor="text1"/>
          <w:sz w:val="28"/>
        </w:rPr>
        <w:fldChar w:fldCharType="end"/>
      </w:r>
    </w:p>
    <w:p w:rsidR="00A543CC" w:rsidRPr="00A543CC" w:rsidRDefault="00A543CC" w:rsidP="00CC64F0">
      <w:pPr>
        <w:jc w:val="center"/>
        <w:rPr>
          <w:rFonts w:ascii="Century Gothic" w:hAnsi="Century Gothic" w:cs="Arial"/>
          <w:b/>
          <w:color w:val="000000" w:themeColor="text1"/>
          <w:sz w:val="48"/>
        </w:rPr>
      </w:pPr>
      <w:r w:rsidRPr="00420C5E">
        <w:rPr>
          <w:rFonts w:ascii="Century Gothic" w:hAnsi="Century Gothic" w:cs="Arial"/>
          <w:b/>
          <w:color w:val="0098C3"/>
          <w:sz w:val="28"/>
        </w:rPr>
        <w:t xml:space="preserve">Date </w:t>
      </w:r>
      <w:r w:rsidRPr="00A543CC">
        <w:rPr>
          <w:rFonts w:ascii="Century Gothic" w:hAnsi="Century Gothic" w:cs="Arial"/>
          <w:b/>
          <w:color w:val="0000FF"/>
          <w:sz w:val="28"/>
        </w:rPr>
        <w:t xml:space="preserve"> </w:t>
      </w:r>
      <w:r w:rsidRPr="00420C5E">
        <w:rPr>
          <w:rFonts w:ascii="Century Gothic" w:hAnsi="Century Gothic" w:cs="Arial"/>
          <w:b/>
          <w:color w:val="000000" w:themeColor="text1"/>
          <w:sz w:val="28"/>
        </w:rPr>
        <w:fldChar w:fldCharType="begin">
          <w:ffData>
            <w:name w:val="Text688"/>
            <w:enabled/>
            <w:calcOnExit w:val="0"/>
            <w:textInput/>
          </w:ffData>
        </w:fldChar>
      </w:r>
      <w:r w:rsidRPr="00420C5E">
        <w:rPr>
          <w:rFonts w:ascii="Century Gothic" w:hAnsi="Century Gothic" w:cs="Arial"/>
          <w:b/>
          <w:color w:val="000000" w:themeColor="text1"/>
          <w:sz w:val="28"/>
        </w:rPr>
        <w:instrText xml:space="preserve"> FORMTEXT </w:instrText>
      </w:r>
      <w:r w:rsidRPr="00420C5E">
        <w:rPr>
          <w:rFonts w:ascii="Century Gothic" w:hAnsi="Century Gothic" w:cs="Arial"/>
          <w:b/>
          <w:color w:val="000000" w:themeColor="text1"/>
          <w:sz w:val="28"/>
        </w:rPr>
      </w:r>
      <w:r w:rsidRPr="00420C5E">
        <w:rPr>
          <w:rFonts w:ascii="Century Gothic" w:hAnsi="Century Gothic" w:cs="Arial"/>
          <w:b/>
          <w:color w:val="000000" w:themeColor="text1"/>
          <w:sz w:val="28"/>
        </w:rPr>
        <w:fldChar w:fldCharType="separate"/>
      </w:r>
      <w:r w:rsidR="00B70067" w:rsidRPr="00420C5E">
        <w:rPr>
          <w:rFonts w:ascii="Century Gothic" w:hAnsi="Century Gothic" w:cs="Arial"/>
          <w:b/>
          <w:color w:val="000000" w:themeColor="text1"/>
          <w:sz w:val="28"/>
        </w:rPr>
        <w:t> </w:t>
      </w:r>
      <w:r w:rsidR="00B70067" w:rsidRPr="00420C5E">
        <w:rPr>
          <w:rFonts w:ascii="Century Gothic" w:hAnsi="Century Gothic" w:cs="Arial"/>
          <w:b/>
          <w:color w:val="000000" w:themeColor="text1"/>
          <w:sz w:val="28"/>
        </w:rPr>
        <w:t> </w:t>
      </w:r>
      <w:r w:rsidR="00B70067" w:rsidRPr="00420C5E">
        <w:rPr>
          <w:rFonts w:ascii="Century Gothic" w:hAnsi="Century Gothic" w:cs="Arial"/>
          <w:b/>
          <w:color w:val="000000" w:themeColor="text1"/>
          <w:sz w:val="28"/>
        </w:rPr>
        <w:t> </w:t>
      </w:r>
      <w:r w:rsidR="00B70067" w:rsidRPr="00420C5E">
        <w:rPr>
          <w:rFonts w:ascii="Century Gothic" w:hAnsi="Century Gothic" w:cs="Arial"/>
          <w:b/>
          <w:color w:val="000000" w:themeColor="text1"/>
          <w:sz w:val="28"/>
        </w:rPr>
        <w:t> </w:t>
      </w:r>
      <w:r w:rsidR="00B70067" w:rsidRPr="00420C5E">
        <w:rPr>
          <w:rFonts w:ascii="Century Gothic" w:hAnsi="Century Gothic" w:cs="Arial"/>
          <w:b/>
          <w:color w:val="000000" w:themeColor="text1"/>
          <w:sz w:val="28"/>
        </w:rPr>
        <w:t> </w:t>
      </w:r>
      <w:r w:rsidRPr="00420C5E">
        <w:rPr>
          <w:rFonts w:ascii="Century Gothic" w:hAnsi="Century Gothic" w:cs="Arial"/>
          <w:b/>
          <w:color w:val="000000" w:themeColor="text1"/>
          <w:sz w:val="28"/>
        </w:rPr>
        <w:fldChar w:fldCharType="end"/>
      </w:r>
    </w:p>
    <w:p w:rsidR="00A543CC" w:rsidRPr="00184D35" w:rsidRDefault="00A543CC" w:rsidP="00CC64F0">
      <w:pPr>
        <w:jc w:val="center"/>
        <w:rPr>
          <w:rFonts w:ascii="Century Gothic" w:hAnsi="Century Gothic" w:cs="Arial"/>
          <w:b/>
          <w:color w:val="000000" w:themeColor="text1"/>
          <w:sz w:val="36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1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F50BE5" w:rsidRDefault="00F50BE5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Session 2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3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4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5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6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7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8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9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10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11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12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13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14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15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16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17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18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19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 xml:space="preserve">Session 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20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Session 2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1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Session 2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2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Session 2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3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Session 2</w:t>
            </w: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4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tbl>
      <w:tblPr>
        <w:tblpPr w:leftFromText="180" w:rightFromText="180" w:vertAnchor="text" w:tblpX="108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43"/>
        <w:gridCol w:w="185"/>
        <w:gridCol w:w="202"/>
        <w:gridCol w:w="154"/>
        <w:gridCol w:w="891"/>
        <w:gridCol w:w="1887"/>
        <w:gridCol w:w="659"/>
        <w:gridCol w:w="1500"/>
        <w:gridCol w:w="574"/>
        <w:gridCol w:w="622"/>
        <w:gridCol w:w="1581"/>
        <w:gridCol w:w="466"/>
        <w:gridCol w:w="305"/>
        <w:gridCol w:w="1411"/>
      </w:tblGrid>
      <w:tr w:rsidR="00420C5E" w:rsidRPr="003D12D7" w:rsidTr="00244A91">
        <w:trPr>
          <w:trHeight w:val="350"/>
        </w:trPr>
        <w:tc>
          <w:tcPr>
            <w:tcW w:w="10980" w:type="dxa"/>
            <w:gridSpan w:val="14"/>
            <w:shd w:val="clear" w:color="auto" w:fill="0098C3"/>
            <w:vAlign w:val="center"/>
          </w:tcPr>
          <w:p w:rsidR="00420C5E" w:rsidRPr="003D12D7" w:rsidRDefault="00420C5E" w:rsidP="00244A91">
            <w:pPr>
              <w:ind w:right="-335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4"/>
              </w:rPr>
              <w:t>Session 25</w:t>
            </w:r>
          </w:p>
        </w:tc>
      </w:tr>
      <w:tr w:rsidR="00420C5E" w:rsidRPr="003D12D7" w:rsidTr="00244A91">
        <w:trPr>
          <w:trHeight w:val="256"/>
        </w:trPr>
        <w:tc>
          <w:tcPr>
            <w:tcW w:w="54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itle</w:t>
            </w:r>
          </w:p>
        </w:tc>
        <w:tc>
          <w:tcPr>
            <w:tcW w:w="10437" w:type="dxa"/>
            <w:gridSpan w:val="13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03"/>
        </w:trPr>
        <w:tc>
          <w:tcPr>
            <w:tcW w:w="930" w:type="dxa"/>
            <w:gridSpan w:val="3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peaker</w:t>
            </w:r>
          </w:p>
        </w:tc>
        <w:tc>
          <w:tcPr>
            <w:tcW w:w="5091" w:type="dxa"/>
            <w:gridSpan w:val="5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  <w:b/>
                <w:color w:val="0000FF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57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</w:p>
        </w:tc>
      </w:tr>
      <w:tr w:rsidR="00420C5E" w:rsidRPr="003D12D7" w:rsidTr="00244A91">
        <w:trPr>
          <w:trHeight w:val="50"/>
        </w:trPr>
        <w:tc>
          <w:tcPr>
            <w:tcW w:w="7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F50BE5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F50BE5">
              <w:rPr>
                <w:rFonts w:ascii="Century Gothic" w:hAnsi="Century Gothic" w:cs="Arial"/>
                <w:sz w:val="18"/>
              </w:rPr>
              <w:t>Email</w:t>
            </w:r>
          </w:p>
        </w:tc>
        <w:tc>
          <w:tcPr>
            <w:tcW w:w="1025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58"/>
        </w:trPr>
        <w:tc>
          <w:tcPr>
            <w:tcW w:w="1084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Day/Date</w:t>
            </w:r>
          </w:p>
        </w:tc>
        <w:tc>
          <w:tcPr>
            <w:tcW w:w="277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6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ime</w:t>
            </w:r>
          </w:p>
        </w:tc>
        <w:tc>
          <w:tcPr>
            <w:tcW w:w="269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  <w:r>
              <w:rPr>
                <w:rFonts w:ascii="Century Gothic" w:hAnsi="Century Gothic" w:cs="Arial"/>
                <w:b/>
                <w:color w:val="0000FF"/>
              </w:rPr>
              <w:t xml:space="preserve"> </w:t>
            </w:r>
            <w:r w:rsidRPr="00F50BE5">
              <w:rPr>
                <w:rFonts w:ascii="Century Gothic" w:hAnsi="Century Gothic" w:cs="Arial"/>
                <w:color w:val="000000" w:themeColor="text1"/>
              </w:rPr>
              <w:t xml:space="preserve">- 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dits Requested</w:t>
            </w:r>
          </w:p>
        </w:tc>
        <w:tc>
          <w:tcPr>
            <w:tcW w:w="1716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  <w:tr w:rsidR="00420C5E" w:rsidRPr="003D12D7" w:rsidTr="00244A91">
        <w:trPr>
          <w:trHeight w:val="184"/>
        </w:trPr>
        <w:tc>
          <w:tcPr>
            <w:tcW w:w="1975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ind w:right="-335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earning Objective</w:t>
            </w:r>
          </w:p>
        </w:tc>
        <w:tc>
          <w:tcPr>
            <w:tcW w:w="9005" w:type="dxa"/>
            <w:gridSpan w:val="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420C5E" w:rsidRPr="003D12D7" w:rsidRDefault="00420C5E" w:rsidP="00244A91">
            <w:pPr>
              <w:spacing w:before="40" w:after="40"/>
              <w:rPr>
                <w:rFonts w:ascii="Century Gothic" w:hAnsi="Century Gothic" w:cs="Arial"/>
              </w:rPr>
            </w:pP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r w:rsidRPr="003D12D7">
              <w:rPr>
                <w:rFonts w:ascii="Century Gothic" w:hAnsi="Century Gothic" w:cs="Arial"/>
                <w:b/>
                <w:color w:val="0000FF"/>
              </w:rPr>
              <w:instrText xml:space="preserve"> FORMTEXT </w:instrText>
            </w:r>
            <w:r w:rsidRPr="003D12D7">
              <w:rPr>
                <w:rFonts w:ascii="Century Gothic" w:hAnsi="Century Gothic" w:cs="Arial"/>
                <w:b/>
                <w:color w:val="0000FF"/>
              </w:rPr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>
              <w:rPr>
                <w:rFonts w:ascii="Century Gothic" w:hAnsi="Century Gothic" w:cs="Arial"/>
                <w:b/>
                <w:color w:val="0000FF"/>
              </w:rPr>
              <w:t> </w:t>
            </w:r>
            <w:r w:rsidRPr="003D12D7">
              <w:rPr>
                <w:rFonts w:ascii="Century Gothic" w:hAnsi="Century Gothic" w:cs="Arial"/>
                <w:b/>
                <w:color w:val="0000FF"/>
              </w:rPr>
              <w:fldChar w:fldCharType="end"/>
            </w:r>
          </w:p>
        </w:tc>
      </w:tr>
    </w:tbl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p w:rsidR="00420C5E" w:rsidRDefault="00420C5E" w:rsidP="0010572D">
      <w:pPr>
        <w:pStyle w:val="DefaultText"/>
        <w:rPr>
          <w:rFonts w:ascii="Century Gothic" w:hAnsi="Century Gothic" w:cs="Arial"/>
          <w:bCs/>
          <w:sz w:val="20"/>
        </w:rPr>
      </w:pPr>
    </w:p>
    <w:p w:rsidR="00CC5D0C" w:rsidRDefault="00CC5D0C" w:rsidP="0010572D">
      <w:pPr>
        <w:pStyle w:val="DefaultText"/>
        <w:rPr>
          <w:rFonts w:ascii="Century Gothic" w:hAnsi="Century Gothic" w:cs="Arial"/>
          <w:bCs/>
          <w:sz w:val="20"/>
        </w:rPr>
      </w:pPr>
    </w:p>
    <w:p w:rsidR="00CC5D0C" w:rsidRDefault="00CC5D0C" w:rsidP="0010572D">
      <w:pPr>
        <w:pStyle w:val="DefaultText"/>
        <w:rPr>
          <w:rFonts w:ascii="Century Gothic" w:hAnsi="Century Gothic" w:cs="Arial"/>
          <w:bCs/>
          <w:sz w:val="20"/>
        </w:rPr>
      </w:pPr>
    </w:p>
    <w:p w:rsidR="00CC5D0C" w:rsidRDefault="00CC5D0C" w:rsidP="0010572D">
      <w:pPr>
        <w:pStyle w:val="DefaultText"/>
        <w:rPr>
          <w:rFonts w:ascii="Century Gothic" w:hAnsi="Century Gothic" w:cs="Arial"/>
          <w:bCs/>
          <w:sz w:val="20"/>
        </w:rPr>
      </w:pPr>
    </w:p>
    <w:p w:rsidR="00CC5D0C" w:rsidRDefault="00CC5D0C" w:rsidP="0010572D">
      <w:pPr>
        <w:pStyle w:val="DefaultText"/>
        <w:rPr>
          <w:rFonts w:ascii="Century Gothic" w:hAnsi="Century Gothic" w:cs="Arial"/>
          <w:bCs/>
          <w:sz w:val="20"/>
        </w:rPr>
      </w:pPr>
    </w:p>
    <w:sectPr w:rsidR="00CC5D0C" w:rsidSect="00A543CC">
      <w:headerReference w:type="default" r:id="rId13"/>
      <w:pgSz w:w="12240" w:h="15840" w:code="1"/>
      <w:pgMar w:top="576" w:right="576" w:bottom="576" w:left="576" w:header="360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6D" w:rsidRDefault="0049286D">
      <w:r>
        <w:separator/>
      </w:r>
    </w:p>
  </w:endnote>
  <w:endnote w:type="continuationSeparator" w:id="0">
    <w:p w:rsidR="0049286D" w:rsidRDefault="0049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6D" w:rsidRDefault="0049286D">
      <w:r>
        <w:separator/>
      </w:r>
    </w:p>
  </w:footnote>
  <w:footnote w:type="continuationSeparator" w:id="0">
    <w:p w:rsidR="0049286D" w:rsidRDefault="00492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35" w:rsidRPr="004504ED" w:rsidRDefault="00201D9B" w:rsidP="00D13C74">
    <w:pPr>
      <w:pStyle w:val="Header"/>
      <w:jc w:val="right"/>
      <w:rPr>
        <w:rFonts w:ascii="Century Gothic" w:hAnsi="Century Gothic"/>
      </w:rPr>
    </w:pPr>
    <w:r>
      <w:rPr>
        <w:rFonts w:ascii="Century Gothic" w:hAnsi="Century Gothic"/>
      </w:rPr>
      <w:t xml:space="preserve">Multi-Session </w:t>
    </w:r>
    <w:r w:rsidR="00FE74AD">
      <w:rPr>
        <w:rFonts w:ascii="Century Gothic" w:hAnsi="Century Gothic"/>
      </w:rPr>
      <w:t xml:space="preserve">CE </w:t>
    </w:r>
    <w:r w:rsidR="00E42635" w:rsidRPr="004504ED">
      <w:rPr>
        <w:rFonts w:ascii="Century Gothic" w:hAnsi="Century Gothic"/>
      </w:rPr>
      <w:t xml:space="preserve">Worksheet, </w:t>
    </w:r>
    <w:r w:rsidR="00E42635">
      <w:rPr>
        <w:rFonts w:ascii="Century Gothic" w:hAnsi="Century Gothic"/>
      </w:rPr>
      <w:t>p.</w:t>
    </w:r>
    <w:r w:rsidR="00E42635" w:rsidRPr="004504ED">
      <w:rPr>
        <w:rFonts w:ascii="Century Gothic" w:hAnsi="Century Gothic"/>
      </w:rPr>
      <w:t xml:space="preserve"> </w:t>
    </w:r>
    <w:r w:rsidR="00E42635" w:rsidRPr="00FE74AD">
      <w:rPr>
        <w:rFonts w:ascii="Century Gothic" w:hAnsi="Century Gothic"/>
        <w:b/>
        <w:bCs/>
      </w:rPr>
      <w:fldChar w:fldCharType="begin"/>
    </w:r>
    <w:r w:rsidR="00E42635" w:rsidRPr="00FE74AD">
      <w:rPr>
        <w:rFonts w:ascii="Century Gothic" w:hAnsi="Century Gothic"/>
        <w:b/>
        <w:bCs/>
      </w:rPr>
      <w:instrText xml:space="preserve"> PAGE  \* Arabic  \* MERGEFORMAT </w:instrText>
    </w:r>
    <w:r w:rsidR="00E42635" w:rsidRPr="00FE74AD">
      <w:rPr>
        <w:rFonts w:ascii="Century Gothic" w:hAnsi="Century Gothic"/>
        <w:b/>
        <w:bCs/>
      </w:rPr>
      <w:fldChar w:fldCharType="separate"/>
    </w:r>
    <w:r w:rsidR="00420C5E">
      <w:rPr>
        <w:rFonts w:ascii="Century Gothic" w:hAnsi="Century Gothic"/>
        <w:b/>
        <w:bCs/>
        <w:noProof/>
      </w:rPr>
      <w:t>1</w:t>
    </w:r>
    <w:r w:rsidR="00E42635" w:rsidRPr="00FE74AD">
      <w:rPr>
        <w:rFonts w:ascii="Century Gothic" w:hAnsi="Century Gothic"/>
        <w:b/>
        <w:bCs/>
      </w:rPr>
      <w:fldChar w:fldCharType="end"/>
    </w:r>
    <w:r w:rsidR="00E42635" w:rsidRPr="004504ED">
      <w:rPr>
        <w:rFonts w:ascii="Century Gothic" w:hAnsi="Century Gothic"/>
      </w:rPr>
      <w:t xml:space="preserve"> of </w:t>
    </w:r>
    <w:r w:rsidR="00E42635" w:rsidRPr="00FE74AD">
      <w:rPr>
        <w:rFonts w:ascii="Century Gothic" w:hAnsi="Century Gothic"/>
        <w:b/>
        <w:bCs/>
      </w:rPr>
      <w:fldChar w:fldCharType="begin"/>
    </w:r>
    <w:r w:rsidR="00E42635" w:rsidRPr="00FE74AD">
      <w:rPr>
        <w:rFonts w:ascii="Century Gothic" w:hAnsi="Century Gothic"/>
        <w:b/>
        <w:bCs/>
      </w:rPr>
      <w:instrText xml:space="preserve"> NUMPAGES  \* Arabic  \* MERGEFORMAT </w:instrText>
    </w:r>
    <w:r w:rsidR="00E42635" w:rsidRPr="00FE74AD">
      <w:rPr>
        <w:rFonts w:ascii="Century Gothic" w:hAnsi="Century Gothic"/>
        <w:b/>
        <w:bCs/>
      </w:rPr>
      <w:fldChar w:fldCharType="separate"/>
    </w:r>
    <w:r w:rsidR="00420C5E">
      <w:rPr>
        <w:rFonts w:ascii="Century Gothic" w:hAnsi="Century Gothic"/>
        <w:b/>
        <w:bCs/>
        <w:noProof/>
      </w:rPr>
      <w:t>5</w:t>
    </w:r>
    <w:r w:rsidR="00E42635" w:rsidRPr="00FE74AD">
      <w:rPr>
        <w:rFonts w:ascii="Century Gothic" w:hAnsi="Century Gothic"/>
        <w:b/>
        <w:bCs/>
      </w:rPr>
      <w:fldChar w:fldCharType="end"/>
    </w:r>
  </w:p>
  <w:p w:rsidR="00E42635" w:rsidRDefault="00E42635" w:rsidP="00225A23">
    <w:pPr>
      <w:pStyle w:val="Header"/>
      <w:tabs>
        <w:tab w:val="clear" w:pos="8640"/>
        <w:tab w:val="left" w:pos="4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escription: C:\Users\dgartley\AppData\Local\Microsoft\Windows\Temporary Internet Files\Content.Outlook\RQN9DI7S\Backus color.jpg" style="width:114.5pt;height:1in;visibility:visible;mso-wrap-style:square" o:bullet="t">
        <v:imagedata r:id="rId1" o:title="Backus color"/>
      </v:shape>
    </w:pict>
  </w:numPicBullet>
  <w:numPicBullet w:numPicBulletId="1">
    <w:pict>
      <v:shape id="_x0000_i1034" type="#_x0000_t75" alt="Description: C:\Users\dgartley\AppData\Local\Microsoft\Windows\Temporary Internet Files\Content.Outlook\RQN9DI7S\MidState color (2).jpg" style="width:186pt;height:1in;visibility:visible;mso-wrap-style:square" o:bullet="t">
        <v:imagedata r:id="rId2" o:title="MidState color (2)"/>
      </v:shape>
    </w:pict>
  </w:numPicBullet>
  <w:numPicBullet w:numPicBulletId="2">
    <w:pict>
      <v:shape id="_x0000_i1035" type="#_x0000_t75" alt="Description: C:\Users\dgartley\AppData\Local\Microsoft\Windows\Temporary Internet Files\Content.Outlook\RQN9DI7S\HH color.jpg" style="width:1in;height:40.5pt;visibility:visible;mso-wrap-style:square" o:bullet="t">
        <v:imagedata r:id="rId3" o:title="HH color"/>
      </v:shape>
    </w:pict>
  </w:numPicBullet>
  <w:abstractNum w:abstractNumId="0" w15:restartNumberingAfterBreak="0">
    <w:nsid w:val="FFFFFF88"/>
    <w:multiLevelType w:val="singleLevel"/>
    <w:tmpl w:val="79A4F4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7675D"/>
    <w:multiLevelType w:val="hybridMultilevel"/>
    <w:tmpl w:val="3CE4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0CC"/>
    <w:multiLevelType w:val="hybridMultilevel"/>
    <w:tmpl w:val="120E0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173A0"/>
    <w:multiLevelType w:val="hybridMultilevel"/>
    <w:tmpl w:val="2E2A7A0C"/>
    <w:lvl w:ilvl="0" w:tplc="8996DA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069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A7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AA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46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82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AF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6B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AD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A66A93"/>
    <w:multiLevelType w:val="singleLevel"/>
    <w:tmpl w:val="529A44FE"/>
    <w:lvl w:ilvl="0">
      <w:start w:val="2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</w:abstractNum>
  <w:abstractNum w:abstractNumId="5" w15:restartNumberingAfterBreak="0">
    <w:nsid w:val="128C3BD1"/>
    <w:multiLevelType w:val="hybridMultilevel"/>
    <w:tmpl w:val="2696C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6550"/>
    <w:multiLevelType w:val="hybridMultilevel"/>
    <w:tmpl w:val="180E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64679"/>
    <w:multiLevelType w:val="hybridMultilevel"/>
    <w:tmpl w:val="91E8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70C68"/>
    <w:multiLevelType w:val="hybridMultilevel"/>
    <w:tmpl w:val="194CE6BA"/>
    <w:lvl w:ilvl="0" w:tplc="DD9A0318">
      <w:start w:val="1"/>
      <w:numFmt w:val="decimal"/>
      <w:lvlText w:val="%1."/>
      <w:lvlJc w:val="left"/>
      <w:pPr>
        <w:ind w:left="446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3C193C52"/>
    <w:multiLevelType w:val="hybridMultilevel"/>
    <w:tmpl w:val="7ED058F4"/>
    <w:lvl w:ilvl="0" w:tplc="DB026BC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906590"/>
    <w:multiLevelType w:val="hybridMultilevel"/>
    <w:tmpl w:val="0CC09154"/>
    <w:lvl w:ilvl="0" w:tplc="04090005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11" w15:restartNumberingAfterBreak="0">
    <w:nsid w:val="52682F84"/>
    <w:multiLevelType w:val="hybridMultilevel"/>
    <w:tmpl w:val="4B54393E"/>
    <w:lvl w:ilvl="0" w:tplc="0409000F">
      <w:start w:val="1"/>
      <w:numFmt w:val="decimal"/>
      <w:lvlText w:val="%1."/>
      <w:lvlJc w:val="left"/>
      <w:pPr>
        <w:ind w:left="1782" w:hanging="360"/>
      </w:p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2" w15:restartNumberingAfterBreak="0">
    <w:nsid w:val="554A31F6"/>
    <w:multiLevelType w:val="hybridMultilevel"/>
    <w:tmpl w:val="ED9E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90C0D"/>
    <w:multiLevelType w:val="hybridMultilevel"/>
    <w:tmpl w:val="F27C1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D6A50"/>
    <w:multiLevelType w:val="hybridMultilevel"/>
    <w:tmpl w:val="B2C6C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D7EF1"/>
    <w:multiLevelType w:val="hybridMultilevel"/>
    <w:tmpl w:val="180E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D3F68"/>
    <w:multiLevelType w:val="hybridMultilevel"/>
    <w:tmpl w:val="91E8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39A8"/>
    <w:multiLevelType w:val="hybridMultilevel"/>
    <w:tmpl w:val="180E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0471A"/>
    <w:multiLevelType w:val="hybridMultilevel"/>
    <w:tmpl w:val="F718F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FC4560"/>
    <w:multiLevelType w:val="hybridMultilevel"/>
    <w:tmpl w:val="ECBE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975B3"/>
    <w:multiLevelType w:val="hybridMultilevel"/>
    <w:tmpl w:val="7108D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0128F4"/>
    <w:multiLevelType w:val="hybridMultilevel"/>
    <w:tmpl w:val="9DC0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A3319"/>
    <w:multiLevelType w:val="hybridMultilevel"/>
    <w:tmpl w:val="180E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20"/>
  </w:num>
  <w:num w:numId="6">
    <w:abstractNumId w:val="12"/>
  </w:num>
  <w:num w:numId="7">
    <w:abstractNumId w:val="19"/>
  </w:num>
  <w:num w:numId="8">
    <w:abstractNumId w:val="5"/>
  </w:num>
  <w:num w:numId="9">
    <w:abstractNumId w:val="18"/>
  </w:num>
  <w:num w:numId="10">
    <w:abstractNumId w:val="13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2"/>
  </w:num>
  <w:num w:numId="16">
    <w:abstractNumId w:val="15"/>
  </w:num>
  <w:num w:numId="17">
    <w:abstractNumId w:val="6"/>
  </w:num>
  <w:num w:numId="18">
    <w:abstractNumId w:val="7"/>
  </w:num>
  <w:num w:numId="19">
    <w:abstractNumId w:val="3"/>
  </w:num>
  <w:num w:numId="20">
    <w:abstractNumId w:val="8"/>
  </w:num>
  <w:num w:numId="21">
    <w:abstractNumId w:val="1"/>
  </w:num>
  <w:num w:numId="22">
    <w:abstractNumId w:val="11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B1"/>
    <w:rsid w:val="000008FE"/>
    <w:rsid w:val="00002D12"/>
    <w:rsid w:val="0000336A"/>
    <w:rsid w:val="00003A1C"/>
    <w:rsid w:val="0000431B"/>
    <w:rsid w:val="00012652"/>
    <w:rsid w:val="00012FAE"/>
    <w:rsid w:val="0001405C"/>
    <w:rsid w:val="00014429"/>
    <w:rsid w:val="00014BFB"/>
    <w:rsid w:val="00015A1D"/>
    <w:rsid w:val="00015FC3"/>
    <w:rsid w:val="00017B4A"/>
    <w:rsid w:val="000204F3"/>
    <w:rsid w:val="00023C33"/>
    <w:rsid w:val="0002718C"/>
    <w:rsid w:val="0003214C"/>
    <w:rsid w:val="00037B8C"/>
    <w:rsid w:val="000418F3"/>
    <w:rsid w:val="00042570"/>
    <w:rsid w:val="000425A7"/>
    <w:rsid w:val="00044CBF"/>
    <w:rsid w:val="00046F2B"/>
    <w:rsid w:val="00052CFE"/>
    <w:rsid w:val="0005410D"/>
    <w:rsid w:val="000545F0"/>
    <w:rsid w:val="00055F6E"/>
    <w:rsid w:val="0005649A"/>
    <w:rsid w:val="00065E5D"/>
    <w:rsid w:val="00066C36"/>
    <w:rsid w:val="00067A97"/>
    <w:rsid w:val="00071DEB"/>
    <w:rsid w:val="000757D2"/>
    <w:rsid w:val="00075F39"/>
    <w:rsid w:val="00080FBB"/>
    <w:rsid w:val="0008381C"/>
    <w:rsid w:val="00091605"/>
    <w:rsid w:val="000965C7"/>
    <w:rsid w:val="00097D20"/>
    <w:rsid w:val="000A2169"/>
    <w:rsid w:val="000A3A83"/>
    <w:rsid w:val="000A5C0C"/>
    <w:rsid w:val="000B3590"/>
    <w:rsid w:val="000B40B0"/>
    <w:rsid w:val="000B5412"/>
    <w:rsid w:val="000B6FAE"/>
    <w:rsid w:val="000C64F3"/>
    <w:rsid w:val="000D7F57"/>
    <w:rsid w:val="000E1018"/>
    <w:rsid w:val="000E4173"/>
    <w:rsid w:val="000E5F0C"/>
    <w:rsid w:val="000F30EB"/>
    <w:rsid w:val="0010313A"/>
    <w:rsid w:val="0010572D"/>
    <w:rsid w:val="0010581A"/>
    <w:rsid w:val="001062DD"/>
    <w:rsid w:val="00110E91"/>
    <w:rsid w:val="0011175B"/>
    <w:rsid w:val="00115F72"/>
    <w:rsid w:val="00116102"/>
    <w:rsid w:val="001163DB"/>
    <w:rsid w:val="00121BF7"/>
    <w:rsid w:val="00122FF1"/>
    <w:rsid w:val="00123FD2"/>
    <w:rsid w:val="0012629A"/>
    <w:rsid w:val="00127DE6"/>
    <w:rsid w:val="00131603"/>
    <w:rsid w:val="0013263B"/>
    <w:rsid w:val="00133FB9"/>
    <w:rsid w:val="00136F73"/>
    <w:rsid w:val="0014359E"/>
    <w:rsid w:val="00147DA8"/>
    <w:rsid w:val="00151FBC"/>
    <w:rsid w:val="00152756"/>
    <w:rsid w:val="0015286E"/>
    <w:rsid w:val="00153468"/>
    <w:rsid w:val="001547FA"/>
    <w:rsid w:val="0016266E"/>
    <w:rsid w:val="00162E97"/>
    <w:rsid w:val="00171FC6"/>
    <w:rsid w:val="001754CC"/>
    <w:rsid w:val="00181034"/>
    <w:rsid w:val="00184D35"/>
    <w:rsid w:val="00185F78"/>
    <w:rsid w:val="00190C81"/>
    <w:rsid w:val="0019451B"/>
    <w:rsid w:val="001A3C8B"/>
    <w:rsid w:val="001A5A48"/>
    <w:rsid w:val="001A5F6B"/>
    <w:rsid w:val="001B0B7C"/>
    <w:rsid w:val="001B0FC8"/>
    <w:rsid w:val="001B28F2"/>
    <w:rsid w:val="001B4489"/>
    <w:rsid w:val="001B61F2"/>
    <w:rsid w:val="001B6B97"/>
    <w:rsid w:val="001B7E7B"/>
    <w:rsid w:val="001C5617"/>
    <w:rsid w:val="001C7CA4"/>
    <w:rsid w:val="001D500A"/>
    <w:rsid w:val="001D6FC3"/>
    <w:rsid w:val="001D7F1F"/>
    <w:rsid w:val="001E0479"/>
    <w:rsid w:val="001E1205"/>
    <w:rsid w:val="001E5097"/>
    <w:rsid w:val="001F552A"/>
    <w:rsid w:val="001F57F3"/>
    <w:rsid w:val="00201D9B"/>
    <w:rsid w:val="002039BB"/>
    <w:rsid w:val="00203C63"/>
    <w:rsid w:val="00210A3A"/>
    <w:rsid w:val="002173A9"/>
    <w:rsid w:val="00220B5C"/>
    <w:rsid w:val="002253D9"/>
    <w:rsid w:val="00225A23"/>
    <w:rsid w:val="00226307"/>
    <w:rsid w:val="00232BC2"/>
    <w:rsid w:val="00235521"/>
    <w:rsid w:val="00243903"/>
    <w:rsid w:val="00245C25"/>
    <w:rsid w:val="00250084"/>
    <w:rsid w:val="00250958"/>
    <w:rsid w:val="00260FC6"/>
    <w:rsid w:val="0026154B"/>
    <w:rsid w:val="00262108"/>
    <w:rsid w:val="00262D2C"/>
    <w:rsid w:val="002650EC"/>
    <w:rsid w:val="00270B46"/>
    <w:rsid w:val="00271821"/>
    <w:rsid w:val="00285E8F"/>
    <w:rsid w:val="00292D7F"/>
    <w:rsid w:val="00293594"/>
    <w:rsid w:val="00296B4D"/>
    <w:rsid w:val="002A4F01"/>
    <w:rsid w:val="002B2BEF"/>
    <w:rsid w:val="002B6F66"/>
    <w:rsid w:val="002C31CA"/>
    <w:rsid w:val="002D3A67"/>
    <w:rsid w:val="002D3DCF"/>
    <w:rsid w:val="002D5CA8"/>
    <w:rsid w:val="002D6BE8"/>
    <w:rsid w:val="002E153F"/>
    <w:rsid w:val="002E510F"/>
    <w:rsid w:val="002E6CB3"/>
    <w:rsid w:val="002F248B"/>
    <w:rsid w:val="002F5B02"/>
    <w:rsid w:val="00301C2B"/>
    <w:rsid w:val="003053FD"/>
    <w:rsid w:val="00307A84"/>
    <w:rsid w:val="003121AB"/>
    <w:rsid w:val="00316BFC"/>
    <w:rsid w:val="003226E1"/>
    <w:rsid w:val="00325F9B"/>
    <w:rsid w:val="00326256"/>
    <w:rsid w:val="003266CF"/>
    <w:rsid w:val="00326EE1"/>
    <w:rsid w:val="0033587F"/>
    <w:rsid w:val="00337F20"/>
    <w:rsid w:val="00344C9F"/>
    <w:rsid w:val="00353379"/>
    <w:rsid w:val="0035375A"/>
    <w:rsid w:val="0035649C"/>
    <w:rsid w:val="003670A6"/>
    <w:rsid w:val="00367584"/>
    <w:rsid w:val="00375791"/>
    <w:rsid w:val="003806B1"/>
    <w:rsid w:val="00380A50"/>
    <w:rsid w:val="00380AF5"/>
    <w:rsid w:val="00384000"/>
    <w:rsid w:val="00393EC7"/>
    <w:rsid w:val="003A4E6F"/>
    <w:rsid w:val="003A7948"/>
    <w:rsid w:val="003B2E93"/>
    <w:rsid w:val="003B3551"/>
    <w:rsid w:val="003B410C"/>
    <w:rsid w:val="003B5C89"/>
    <w:rsid w:val="003C4066"/>
    <w:rsid w:val="003D072D"/>
    <w:rsid w:val="003D12D7"/>
    <w:rsid w:val="003E2AE3"/>
    <w:rsid w:val="003E3009"/>
    <w:rsid w:val="003F1F65"/>
    <w:rsid w:val="003F7927"/>
    <w:rsid w:val="00403908"/>
    <w:rsid w:val="00405C63"/>
    <w:rsid w:val="00406565"/>
    <w:rsid w:val="004127A9"/>
    <w:rsid w:val="0041308E"/>
    <w:rsid w:val="00413704"/>
    <w:rsid w:val="00414095"/>
    <w:rsid w:val="004144AD"/>
    <w:rsid w:val="00416CC7"/>
    <w:rsid w:val="00420C5E"/>
    <w:rsid w:val="00435B9A"/>
    <w:rsid w:val="004376E5"/>
    <w:rsid w:val="0043787C"/>
    <w:rsid w:val="00437BF4"/>
    <w:rsid w:val="00446B67"/>
    <w:rsid w:val="004504ED"/>
    <w:rsid w:val="0045739D"/>
    <w:rsid w:val="004614B3"/>
    <w:rsid w:val="00466AEE"/>
    <w:rsid w:val="00471AB9"/>
    <w:rsid w:val="00474D11"/>
    <w:rsid w:val="00477C28"/>
    <w:rsid w:val="0049040F"/>
    <w:rsid w:val="0049286D"/>
    <w:rsid w:val="00492D95"/>
    <w:rsid w:val="00493393"/>
    <w:rsid w:val="00494EB8"/>
    <w:rsid w:val="004966E5"/>
    <w:rsid w:val="004A27D5"/>
    <w:rsid w:val="004A6FC6"/>
    <w:rsid w:val="004A72ED"/>
    <w:rsid w:val="004A7799"/>
    <w:rsid w:val="004B3392"/>
    <w:rsid w:val="004B51E7"/>
    <w:rsid w:val="004D5603"/>
    <w:rsid w:val="004E3772"/>
    <w:rsid w:val="004E56C0"/>
    <w:rsid w:val="004F5087"/>
    <w:rsid w:val="00512E3E"/>
    <w:rsid w:val="00513366"/>
    <w:rsid w:val="005176BC"/>
    <w:rsid w:val="00535E1E"/>
    <w:rsid w:val="005405B4"/>
    <w:rsid w:val="0054194C"/>
    <w:rsid w:val="0054234E"/>
    <w:rsid w:val="00543C38"/>
    <w:rsid w:val="00544FE1"/>
    <w:rsid w:val="00545903"/>
    <w:rsid w:val="00546363"/>
    <w:rsid w:val="005503FB"/>
    <w:rsid w:val="00550C3C"/>
    <w:rsid w:val="005561FF"/>
    <w:rsid w:val="00560EE7"/>
    <w:rsid w:val="00562298"/>
    <w:rsid w:val="00563198"/>
    <w:rsid w:val="0056354C"/>
    <w:rsid w:val="00570772"/>
    <w:rsid w:val="00573F83"/>
    <w:rsid w:val="00580A86"/>
    <w:rsid w:val="00581663"/>
    <w:rsid w:val="00581D14"/>
    <w:rsid w:val="005826D9"/>
    <w:rsid w:val="0058381A"/>
    <w:rsid w:val="00585BB1"/>
    <w:rsid w:val="00585FD8"/>
    <w:rsid w:val="00591725"/>
    <w:rsid w:val="00594948"/>
    <w:rsid w:val="00594B64"/>
    <w:rsid w:val="005969E7"/>
    <w:rsid w:val="005A3367"/>
    <w:rsid w:val="005A3C72"/>
    <w:rsid w:val="005A5678"/>
    <w:rsid w:val="005A5B33"/>
    <w:rsid w:val="005A6ABD"/>
    <w:rsid w:val="005B5F34"/>
    <w:rsid w:val="005C06C4"/>
    <w:rsid w:val="005C273D"/>
    <w:rsid w:val="005C2A25"/>
    <w:rsid w:val="005C7AFC"/>
    <w:rsid w:val="005D10A6"/>
    <w:rsid w:val="005D1248"/>
    <w:rsid w:val="005D5D9C"/>
    <w:rsid w:val="005D72BE"/>
    <w:rsid w:val="005D759C"/>
    <w:rsid w:val="005D7DC1"/>
    <w:rsid w:val="005E0FB6"/>
    <w:rsid w:val="005E432A"/>
    <w:rsid w:val="005E482A"/>
    <w:rsid w:val="005E5892"/>
    <w:rsid w:val="005E5FD8"/>
    <w:rsid w:val="005F43F6"/>
    <w:rsid w:val="005F4644"/>
    <w:rsid w:val="005F6828"/>
    <w:rsid w:val="00602497"/>
    <w:rsid w:val="006070B6"/>
    <w:rsid w:val="00611F9E"/>
    <w:rsid w:val="00614E90"/>
    <w:rsid w:val="0062716C"/>
    <w:rsid w:val="0063399B"/>
    <w:rsid w:val="0063590A"/>
    <w:rsid w:val="006371F0"/>
    <w:rsid w:val="00640852"/>
    <w:rsid w:val="006442B5"/>
    <w:rsid w:val="00647BBC"/>
    <w:rsid w:val="006617F4"/>
    <w:rsid w:val="00674DB8"/>
    <w:rsid w:val="006802C2"/>
    <w:rsid w:val="00686AE4"/>
    <w:rsid w:val="00686BB1"/>
    <w:rsid w:val="006938C8"/>
    <w:rsid w:val="006A12CB"/>
    <w:rsid w:val="006A3499"/>
    <w:rsid w:val="006A7ACF"/>
    <w:rsid w:val="006B08D8"/>
    <w:rsid w:val="006B1E84"/>
    <w:rsid w:val="006C1354"/>
    <w:rsid w:val="006C1B0E"/>
    <w:rsid w:val="006C2E15"/>
    <w:rsid w:val="006D4A08"/>
    <w:rsid w:val="006E072E"/>
    <w:rsid w:val="006E1351"/>
    <w:rsid w:val="006E77A1"/>
    <w:rsid w:val="006F05CE"/>
    <w:rsid w:val="006F54AE"/>
    <w:rsid w:val="007016B3"/>
    <w:rsid w:val="00703A93"/>
    <w:rsid w:val="00706D50"/>
    <w:rsid w:val="00715C9C"/>
    <w:rsid w:val="007170FE"/>
    <w:rsid w:val="00722442"/>
    <w:rsid w:val="00732E39"/>
    <w:rsid w:val="00733C49"/>
    <w:rsid w:val="0074493C"/>
    <w:rsid w:val="00745881"/>
    <w:rsid w:val="00745D38"/>
    <w:rsid w:val="00755FCA"/>
    <w:rsid w:val="0076096F"/>
    <w:rsid w:val="0076648B"/>
    <w:rsid w:val="0076658D"/>
    <w:rsid w:val="00770201"/>
    <w:rsid w:val="00774036"/>
    <w:rsid w:val="00774107"/>
    <w:rsid w:val="00787DFC"/>
    <w:rsid w:val="007908A7"/>
    <w:rsid w:val="00792F03"/>
    <w:rsid w:val="00793185"/>
    <w:rsid w:val="00793431"/>
    <w:rsid w:val="00795365"/>
    <w:rsid w:val="007A0241"/>
    <w:rsid w:val="007A1235"/>
    <w:rsid w:val="007A3081"/>
    <w:rsid w:val="007A496A"/>
    <w:rsid w:val="007A4F8A"/>
    <w:rsid w:val="007A5076"/>
    <w:rsid w:val="007B4FF9"/>
    <w:rsid w:val="007B5D69"/>
    <w:rsid w:val="007C0855"/>
    <w:rsid w:val="007C2E5A"/>
    <w:rsid w:val="007C56BD"/>
    <w:rsid w:val="007D4F8C"/>
    <w:rsid w:val="007D634A"/>
    <w:rsid w:val="007D7AFD"/>
    <w:rsid w:val="007E4336"/>
    <w:rsid w:val="007E6F65"/>
    <w:rsid w:val="007F50D7"/>
    <w:rsid w:val="00800100"/>
    <w:rsid w:val="00804929"/>
    <w:rsid w:val="00807692"/>
    <w:rsid w:val="008101C3"/>
    <w:rsid w:val="0081457D"/>
    <w:rsid w:val="008209DD"/>
    <w:rsid w:val="00824043"/>
    <w:rsid w:val="0082648A"/>
    <w:rsid w:val="00834788"/>
    <w:rsid w:val="00834AC9"/>
    <w:rsid w:val="00837204"/>
    <w:rsid w:val="00851697"/>
    <w:rsid w:val="00851902"/>
    <w:rsid w:val="00862F18"/>
    <w:rsid w:val="008635DA"/>
    <w:rsid w:val="00871430"/>
    <w:rsid w:val="00881675"/>
    <w:rsid w:val="008828AC"/>
    <w:rsid w:val="008879F9"/>
    <w:rsid w:val="0089327E"/>
    <w:rsid w:val="008970D8"/>
    <w:rsid w:val="008A2BEA"/>
    <w:rsid w:val="008A3FC5"/>
    <w:rsid w:val="008B2757"/>
    <w:rsid w:val="008B29CF"/>
    <w:rsid w:val="008C0098"/>
    <w:rsid w:val="008C0491"/>
    <w:rsid w:val="008C0994"/>
    <w:rsid w:val="008C2B37"/>
    <w:rsid w:val="008C3762"/>
    <w:rsid w:val="008D0621"/>
    <w:rsid w:val="008D345F"/>
    <w:rsid w:val="008D3D60"/>
    <w:rsid w:val="008D5B9B"/>
    <w:rsid w:val="008D70E6"/>
    <w:rsid w:val="008E2DC7"/>
    <w:rsid w:val="008E3021"/>
    <w:rsid w:val="008E30C9"/>
    <w:rsid w:val="008E7F47"/>
    <w:rsid w:val="008F67B1"/>
    <w:rsid w:val="00900EF2"/>
    <w:rsid w:val="009022A6"/>
    <w:rsid w:val="009112B1"/>
    <w:rsid w:val="009141F3"/>
    <w:rsid w:val="00916762"/>
    <w:rsid w:val="00930A90"/>
    <w:rsid w:val="00930C92"/>
    <w:rsid w:val="009448D2"/>
    <w:rsid w:val="00944996"/>
    <w:rsid w:val="0094537A"/>
    <w:rsid w:val="00945DC3"/>
    <w:rsid w:val="009600F9"/>
    <w:rsid w:val="009626B5"/>
    <w:rsid w:val="0096284D"/>
    <w:rsid w:val="00966F18"/>
    <w:rsid w:val="00972A23"/>
    <w:rsid w:val="00973F12"/>
    <w:rsid w:val="00974495"/>
    <w:rsid w:val="00976472"/>
    <w:rsid w:val="00976BA2"/>
    <w:rsid w:val="009770F7"/>
    <w:rsid w:val="00977D05"/>
    <w:rsid w:val="009805FF"/>
    <w:rsid w:val="0098166B"/>
    <w:rsid w:val="0098378B"/>
    <w:rsid w:val="00990134"/>
    <w:rsid w:val="009942D9"/>
    <w:rsid w:val="009A125F"/>
    <w:rsid w:val="009A19BB"/>
    <w:rsid w:val="009B1B6D"/>
    <w:rsid w:val="009B6066"/>
    <w:rsid w:val="009B6168"/>
    <w:rsid w:val="009B62FC"/>
    <w:rsid w:val="009B7089"/>
    <w:rsid w:val="009B7A09"/>
    <w:rsid w:val="009C0798"/>
    <w:rsid w:val="009D40ED"/>
    <w:rsid w:val="009D4FBC"/>
    <w:rsid w:val="009E1848"/>
    <w:rsid w:val="009E1BE4"/>
    <w:rsid w:val="009E244F"/>
    <w:rsid w:val="009E3B90"/>
    <w:rsid w:val="009E5CEF"/>
    <w:rsid w:val="009F4B94"/>
    <w:rsid w:val="009F5099"/>
    <w:rsid w:val="00A04480"/>
    <w:rsid w:val="00A07A94"/>
    <w:rsid w:val="00A15AAC"/>
    <w:rsid w:val="00A24C3A"/>
    <w:rsid w:val="00A35BA8"/>
    <w:rsid w:val="00A376BB"/>
    <w:rsid w:val="00A444C8"/>
    <w:rsid w:val="00A44890"/>
    <w:rsid w:val="00A50554"/>
    <w:rsid w:val="00A50C07"/>
    <w:rsid w:val="00A52B1A"/>
    <w:rsid w:val="00A53A9A"/>
    <w:rsid w:val="00A543CC"/>
    <w:rsid w:val="00A5614E"/>
    <w:rsid w:val="00A6744F"/>
    <w:rsid w:val="00A73768"/>
    <w:rsid w:val="00A73F04"/>
    <w:rsid w:val="00A75C90"/>
    <w:rsid w:val="00A80A61"/>
    <w:rsid w:val="00A953AF"/>
    <w:rsid w:val="00AA11EB"/>
    <w:rsid w:val="00AA4B5E"/>
    <w:rsid w:val="00AB0AAF"/>
    <w:rsid w:val="00AB251A"/>
    <w:rsid w:val="00AC3737"/>
    <w:rsid w:val="00AC4000"/>
    <w:rsid w:val="00AC48CC"/>
    <w:rsid w:val="00AE2EA7"/>
    <w:rsid w:val="00AF056A"/>
    <w:rsid w:val="00AF11A4"/>
    <w:rsid w:val="00AF195E"/>
    <w:rsid w:val="00AF7D3A"/>
    <w:rsid w:val="00B10A48"/>
    <w:rsid w:val="00B2419B"/>
    <w:rsid w:val="00B25258"/>
    <w:rsid w:val="00B33E4D"/>
    <w:rsid w:val="00B36110"/>
    <w:rsid w:val="00B36E29"/>
    <w:rsid w:val="00B418D4"/>
    <w:rsid w:val="00B50A1B"/>
    <w:rsid w:val="00B52C7B"/>
    <w:rsid w:val="00B555B0"/>
    <w:rsid w:val="00B61EFD"/>
    <w:rsid w:val="00B62283"/>
    <w:rsid w:val="00B64285"/>
    <w:rsid w:val="00B671F1"/>
    <w:rsid w:val="00B70067"/>
    <w:rsid w:val="00B722D2"/>
    <w:rsid w:val="00B77335"/>
    <w:rsid w:val="00B82454"/>
    <w:rsid w:val="00B876C3"/>
    <w:rsid w:val="00B94EE9"/>
    <w:rsid w:val="00BA5CD5"/>
    <w:rsid w:val="00BB255F"/>
    <w:rsid w:val="00BB2A13"/>
    <w:rsid w:val="00BB4186"/>
    <w:rsid w:val="00BC3DB9"/>
    <w:rsid w:val="00BD420B"/>
    <w:rsid w:val="00BD4B29"/>
    <w:rsid w:val="00BD4C25"/>
    <w:rsid w:val="00BD5C08"/>
    <w:rsid w:val="00BD61E8"/>
    <w:rsid w:val="00BD68B5"/>
    <w:rsid w:val="00BF2F49"/>
    <w:rsid w:val="00BF3CCA"/>
    <w:rsid w:val="00BF54AB"/>
    <w:rsid w:val="00C030D1"/>
    <w:rsid w:val="00C1110E"/>
    <w:rsid w:val="00C13B36"/>
    <w:rsid w:val="00C14CAE"/>
    <w:rsid w:val="00C1666F"/>
    <w:rsid w:val="00C169C6"/>
    <w:rsid w:val="00C218D6"/>
    <w:rsid w:val="00C2306E"/>
    <w:rsid w:val="00C30B96"/>
    <w:rsid w:val="00C32835"/>
    <w:rsid w:val="00C46D3B"/>
    <w:rsid w:val="00C47A19"/>
    <w:rsid w:val="00C5133B"/>
    <w:rsid w:val="00C549D3"/>
    <w:rsid w:val="00C6226D"/>
    <w:rsid w:val="00C6229B"/>
    <w:rsid w:val="00C66129"/>
    <w:rsid w:val="00C710A7"/>
    <w:rsid w:val="00C729F6"/>
    <w:rsid w:val="00C73937"/>
    <w:rsid w:val="00C75FB6"/>
    <w:rsid w:val="00C76A83"/>
    <w:rsid w:val="00CA4E3C"/>
    <w:rsid w:val="00CA5769"/>
    <w:rsid w:val="00CA60CA"/>
    <w:rsid w:val="00CC1263"/>
    <w:rsid w:val="00CC5D0C"/>
    <w:rsid w:val="00CC64F0"/>
    <w:rsid w:val="00CD487A"/>
    <w:rsid w:val="00CE376F"/>
    <w:rsid w:val="00CF179A"/>
    <w:rsid w:val="00CF7073"/>
    <w:rsid w:val="00D00BAB"/>
    <w:rsid w:val="00D030DB"/>
    <w:rsid w:val="00D03825"/>
    <w:rsid w:val="00D0605E"/>
    <w:rsid w:val="00D07A73"/>
    <w:rsid w:val="00D116C2"/>
    <w:rsid w:val="00D13C74"/>
    <w:rsid w:val="00D1659F"/>
    <w:rsid w:val="00D26ED7"/>
    <w:rsid w:val="00D31AB8"/>
    <w:rsid w:val="00D3293A"/>
    <w:rsid w:val="00D333E0"/>
    <w:rsid w:val="00D35A75"/>
    <w:rsid w:val="00D3603E"/>
    <w:rsid w:val="00D542C5"/>
    <w:rsid w:val="00D55F32"/>
    <w:rsid w:val="00D56565"/>
    <w:rsid w:val="00D61048"/>
    <w:rsid w:val="00D635B7"/>
    <w:rsid w:val="00D64A0D"/>
    <w:rsid w:val="00D71320"/>
    <w:rsid w:val="00D818D1"/>
    <w:rsid w:val="00D86EF2"/>
    <w:rsid w:val="00D90930"/>
    <w:rsid w:val="00DA125B"/>
    <w:rsid w:val="00DA144A"/>
    <w:rsid w:val="00DA738D"/>
    <w:rsid w:val="00DB1335"/>
    <w:rsid w:val="00DB4DA8"/>
    <w:rsid w:val="00DC06E9"/>
    <w:rsid w:val="00DC7060"/>
    <w:rsid w:val="00DC710F"/>
    <w:rsid w:val="00DC7BA6"/>
    <w:rsid w:val="00DD0F61"/>
    <w:rsid w:val="00DD2FEA"/>
    <w:rsid w:val="00DE5D45"/>
    <w:rsid w:val="00DE7A03"/>
    <w:rsid w:val="00DF0301"/>
    <w:rsid w:val="00E004C1"/>
    <w:rsid w:val="00E02D10"/>
    <w:rsid w:val="00E041FC"/>
    <w:rsid w:val="00E05FAD"/>
    <w:rsid w:val="00E10243"/>
    <w:rsid w:val="00E20184"/>
    <w:rsid w:val="00E2659A"/>
    <w:rsid w:val="00E26EE7"/>
    <w:rsid w:val="00E31ABD"/>
    <w:rsid w:val="00E42635"/>
    <w:rsid w:val="00E5207F"/>
    <w:rsid w:val="00E61418"/>
    <w:rsid w:val="00E646D8"/>
    <w:rsid w:val="00E64D97"/>
    <w:rsid w:val="00E7191A"/>
    <w:rsid w:val="00E75188"/>
    <w:rsid w:val="00E80C23"/>
    <w:rsid w:val="00E827A8"/>
    <w:rsid w:val="00E913ED"/>
    <w:rsid w:val="00E9215A"/>
    <w:rsid w:val="00E94D7A"/>
    <w:rsid w:val="00E94F35"/>
    <w:rsid w:val="00E96A0C"/>
    <w:rsid w:val="00E96FD8"/>
    <w:rsid w:val="00EA49E3"/>
    <w:rsid w:val="00EB1F3E"/>
    <w:rsid w:val="00EB6E7D"/>
    <w:rsid w:val="00EC0BA9"/>
    <w:rsid w:val="00EC4A49"/>
    <w:rsid w:val="00ED0254"/>
    <w:rsid w:val="00ED188D"/>
    <w:rsid w:val="00ED6342"/>
    <w:rsid w:val="00EE0FC2"/>
    <w:rsid w:val="00EE1CCF"/>
    <w:rsid w:val="00EE43B6"/>
    <w:rsid w:val="00EF050E"/>
    <w:rsid w:val="00EF11D0"/>
    <w:rsid w:val="00EF2A99"/>
    <w:rsid w:val="00EF4A1A"/>
    <w:rsid w:val="00EF5305"/>
    <w:rsid w:val="00EF634D"/>
    <w:rsid w:val="00F00DF8"/>
    <w:rsid w:val="00F01127"/>
    <w:rsid w:val="00F073AE"/>
    <w:rsid w:val="00F101DC"/>
    <w:rsid w:val="00F12AE2"/>
    <w:rsid w:val="00F170BE"/>
    <w:rsid w:val="00F170DF"/>
    <w:rsid w:val="00F17FB9"/>
    <w:rsid w:val="00F20E2D"/>
    <w:rsid w:val="00F2175C"/>
    <w:rsid w:val="00F2254E"/>
    <w:rsid w:val="00F228A5"/>
    <w:rsid w:val="00F24221"/>
    <w:rsid w:val="00F24CD1"/>
    <w:rsid w:val="00F24EEB"/>
    <w:rsid w:val="00F25161"/>
    <w:rsid w:val="00F376D3"/>
    <w:rsid w:val="00F37E15"/>
    <w:rsid w:val="00F4171A"/>
    <w:rsid w:val="00F434EC"/>
    <w:rsid w:val="00F50BE5"/>
    <w:rsid w:val="00F514AB"/>
    <w:rsid w:val="00F539B1"/>
    <w:rsid w:val="00F56C20"/>
    <w:rsid w:val="00F601BC"/>
    <w:rsid w:val="00F658FF"/>
    <w:rsid w:val="00F67EF4"/>
    <w:rsid w:val="00F71392"/>
    <w:rsid w:val="00F73504"/>
    <w:rsid w:val="00F743CA"/>
    <w:rsid w:val="00F7710B"/>
    <w:rsid w:val="00F807DE"/>
    <w:rsid w:val="00F8106D"/>
    <w:rsid w:val="00F81B60"/>
    <w:rsid w:val="00F9150C"/>
    <w:rsid w:val="00F91791"/>
    <w:rsid w:val="00F9489F"/>
    <w:rsid w:val="00F960B3"/>
    <w:rsid w:val="00F96B93"/>
    <w:rsid w:val="00FA023D"/>
    <w:rsid w:val="00FA0760"/>
    <w:rsid w:val="00FB4A22"/>
    <w:rsid w:val="00FC4C03"/>
    <w:rsid w:val="00FD0780"/>
    <w:rsid w:val="00FD210C"/>
    <w:rsid w:val="00FD2511"/>
    <w:rsid w:val="00FD3905"/>
    <w:rsid w:val="00FD4CAE"/>
    <w:rsid w:val="00FE1931"/>
    <w:rsid w:val="00FE3EAD"/>
    <w:rsid w:val="00FE5C65"/>
    <w:rsid w:val="00FE74A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01318D-544C-4822-B43D-152172F3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BE5"/>
  </w:style>
  <w:style w:type="paragraph" w:styleId="Heading1">
    <w:name w:val="heading 1"/>
    <w:basedOn w:val="Normal"/>
    <w:next w:val="Normal"/>
    <w:qFormat/>
    <w:rsid w:val="006A12CB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A12C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A12CB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6A12C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A12CB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6A12CB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A12CB"/>
    <w:pPr>
      <w:keepNext/>
      <w:tabs>
        <w:tab w:val="left" w:pos="270"/>
        <w:tab w:val="left" w:pos="3510"/>
        <w:tab w:val="left" w:pos="6030"/>
        <w:tab w:val="left" w:pos="6750"/>
      </w:tabs>
      <w:outlineLvl w:val="6"/>
    </w:pPr>
    <w:rPr>
      <w:b/>
      <w:bCs/>
      <w:i/>
      <w:color w:val="FF0000"/>
    </w:rPr>
  </w:style>
  <w:style w:type="paragraph" w:styleId="Heading8">
    <w:name w:val="heading 8"/>
    <w:basedOn w:val="Normal"/>
    <w:next w:val="Normal"/>
    <w:qFormat/>
    <w:rsid w:val="006A12CB"/>
    <w:pPr>
      <w:keepNext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6A12CB"/>
    <w:pPr>
      <w:keepNext/>
      <w:numPr>
        <w:numId w:val="2"/>
      </w:numPr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12C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9112B1"/>
    <w:pPr>
      <w:pBdr>
        <w:bottom w:val="single" w:sz="12" w:space="1" w:color="auto"/>
      </w:pBdr>
      <w:ind w:left="720" w:hanging="270"/>
    </w:pPr>
  </w:style>
  <w:style w:type="paragraph" w:styleId="List">
    <w:name w:val="List"/>
    <w:basedOn w:val="Normal"/>
    <w:rsid w:val="009112B1"/>
    <w:pPr>
      <w:ind w:left="360" w:hanging="360"/>
    </w:pPr>
  </w:style>
  <w:style w:type="paragraph" w:styleId="List2">
    <w:name w:val="List 2"/>
    <w:basedOn w:val="Normal"/>
    <w:rsid w:val="009112B1"/>
    <w:pPr>
      <w:ind w:left="720" w:hanging="360"/>
    </w:pPr>
  </w:style>
  <w:style w:type="paragraph" w:styleId="List3">
    <w:name w:val="List 3"/>
    <w:basedOn w:val="Normal"/>
    <w:rsid w:val="009112B1"/>
    <w:pPr>
      <w:ind w:left="1080" w:hanging="360"/>
    </w:pPr>
  </w:style>
  <w:style w:type="paragraph" w:styleId="ListBullet3">
    <w:name w:val="List Bullet 3"/>
    <w:basedOn w:val="Normal"/>
    <w:autoRedefine/>
    <w:rsid w:val="009112B1"/>
    <w:rPr>
      <w:rFonts w:ascii="Arial" w:hAnsi="Arial" w:cs="Arial"/>
      <w:bCs/>
      <w:i/>
      <w:iCs/>
    </w:rPr>
  </w:style>
  <w:style w:type="paragraph" w:styleId="ListContinue2">
    <w:name w:val="List Continue 2"/>
    <w:basedOn w:val="Normal"/>
    <w:rsid w:val="009112B1"/>
    <w:pPr>
      <w:spacing w:after="120"/>
      <w:ind w:left="720"/>
    </w:pPr>
  </w:style>
  <w:style w:type="paragraph" w:styleId="BodyText">
    <w:name w:val="Body Text"/>
    <w:basedOn w:val="Normal"/>
    <w:rsid w:val="009112B1"/>
    <w:pPr>
      <w:spacing w:after="120"/>
    </w:pPr>
  </w:style>
  <w:style w:type="paragraph" w:styleId="BodyText2">
    <w:name w:val="Body Text 2"/>
    <w:basedOn w:val="Normal"/>
    <w:rsid w:val="009112B1"/>
    <w:rPr>
      <w:sz w:val="22"/>
    </w:rPr>
  </w:style>
  <w:style w:type="paragraph" w:styleId="Header">
    <w:name w:val="header"/>
    <w:basedOn w:val="Normal"/>
    <w:link w:val="HeaderChar"/>
    <w:uiPriority w:val="99"/>
    <w:rsid w:val="009112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12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2B1"/>
  </w:style>
  <w:style w:type="paragraph" w:styleId="FootnoteText">
    <w:name w:val="footnote text"/>
    <w:basedOn w:val="Normal"/>
    <w:link w:val="FootnoteTextChar"/>
    <w:semiHidden/>
    <w:rsid w:val="009112B1"/>
  </w:style>
  <w:style w:type="character" w:styleId="FootnoteReference">
    <w:name w:val="footnote reference"/>
    <w:semiHidden/>
    <w:rsid w:val="009112B1"/>
    <w:rPr>
      <w:vertAlign w:val="superscript"/>
    </w:rPr>
  </w:style>
  <w:style w:type="character" w:styleId="Emphasis">
    <w:name w:val="Emphasis"/>
    <w:uiPriority w:val="20"/>
    <w:qFormat/>
    <w:rsid w:val="006A12CB"/>
    <w:rPr>
      <w:i/>
      <w:iCs/>
    </w:rPr>
  </w:style>
  <w:style w:type="paragraph" w:styleId="BodyText3">
    <w:name w:val="Body Text 3"/>
    <w:basedOn w:val="Normal"/>
    <w:rsid w:val="009112B1"/>
    <w:rPr>
      <w:b/>
      <w:bCs/>
    </w:rPr>
  </w:style>
  <w:style w:type="character" w:styleId="CommentReference">
    <w:name w:val="annotation reference"/>
    <w:semiHidden/>
    <w:rsid w:val="009112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12B1"/>
  </w:style>
  <w:style w:type="paragraph" w:styleId="BodyTextIndent2">
    <w:name w:val="Body Text Indent 2"/>
    <w:basedOn w:val="Normal"/>
    <w:rsid w:val="009112B1"/>
    <w:pPr>
      <w:tabs>
        <w:tab w:val="left" w:pos="-720"/>
        <w:tab w:val="left" w:pos="0"/>
        <w:tab w:val="left" w:pos="511"/>
        <w:tab w:val="left" w:pos="937"/>
        <w:tab w:val="left" w:pos="1363"/>
        <w:tab w:val="left" w:pos="1789"/>
        <w:tab w:val="left" w:pos="2215"/>
        <w:tab w:val="left" w:pos="2641"/>
        <w:tab w:val="left" w:pos="3067"/>
        <w:tab w:val="left" w:pos="3600"/>
      </w:tabs>
      <w:suppressAutoHyphens/>
      <w:ind w:left="1363" w:hanging="499"/>
    </w:pPr>
    <w:rPr>
      <w:rFonts w:ascii="CG Times" w:hAnsi="CG Times"/>
      <w:sz w:val="22"/>
    </w:rPr>
  </w:style>
  <w:style w:type="paragraph" w:styleId="BodyTextIndent3">
    <w:name w:val="Body Text Indent 3"/>
    <w:basedOn w:val="Normal"/>
    <w:rsid w:val="009112B1"/>
    <w:pPr>
      <w:tabs>
        <w:tab w:val="left" w:pos="-720"/>
        <w:tab w:val="left" w:pos="0"/>
        <w:tab w:val="left" w:pos="511"/>
        <w:tab w:val="left" w:pos="937"/>
        <w:tab w:val="left" w:pos="1363"/>
        <w:tab w:val="left" w:pos="1789"/>
        <w:tab w:val="left" w:pos="2215"/>
        <w:tab w:val="left" w:pos="2641"/>
        <w:tab w:val="left" w:pos="3067"/>
        <w:tab w:val="left" w:pos="3600"/>
      </w:tabs>
      <w:suppressAutoHyphens/>
      <w:ind w:left="1296"/>
    </w:pPr>
    <w:rPr>
      <w:rFonts w:ascii="CG Times" w:hAnsi="CG Times"/>
      <w:sz w:val="22"/>
    </w:rPr>
  </w:style>
  <w:style w:type="paragraph" w:customStyle="1" w:styleId="DefaultText">
    <w:name w:val="Default Text"/>
    <w:basedOn w:val="Normal"/>
    <w:rsid w:val="009112B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Bullet">
    <w:name w:val="List Bullet"/>
    <w:basedOn w:val="Normal"/>
    <w:autoRedefine/>
    <w:rsid w:val="00232BC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noProof/>
    </w:rPr>
  </w:style>
  <w:style w:type="paragraph" w:styleId="ListNumber">
    <w:name w:val="List Number"/>
    <w:basedOn w:val="Normal"/>
    <w:rsid w:val="009112B1"/>
    <w:pPr>
      <w:numPr>
        <w:numId w:val="1"/>
      </w:numPr>
      <w:tabs>
        <w:tab w:val="left" w:pos="0"/>
        <w:tab w:val="left" w:pos="360"/>
      </w:tabs>
      <w:overflowPunct w:val="0"/>
      <w:autoSpaceDE w:val="0"/>
      <w:autoSpaceDN w:val="0"/>
      <w:adjustRightInd w:val="0"/>
      <w:ind w:firstLine="0"/>
      <w:textAlignment w:val="baseline"/>
    </w:pPr>
  </w:style>
  <w:style w:type="character" w:styleId="Hyperlink">
    <w:name w:val="Hyperlink"/>
    <w:rsid w:val="009112B1"/>
    <w:rPr>
      <w:color w:val="0000FF"/>
      <w:u w:val="single"/>
    </w:rPr>
  </w:style>
  <w:style w:type="paragraph" w:styleId="Subtitle">
    <w:name w:val="Subtitle"/>
    <w:basedOn w:val="Normal"/>
    <w:qFormat/>
    <w:rsid w:val="006A12CB"/>
    <w:pPr>
      <w:jc w:val="center"/>
    </w:pPr>
    <w:rPr>
      <w:b/>
      <w:smallCaps/>
      <w:sz w:val="42"/>
    </w:rPr>
  </w:style>
  <w:style w:type="paragraph" w:styleId="Caption">
    <w:name w:val="caption"/>
    <w:basedOn w:val="Normal"/>
    <w:next w:val="Normal"/>
    <w:qFormat/>
    <w:rsid w:val="006A12CB"/>
    <w:rPr>
      <w:b/>
      <w:sz w:val="18"/>
    </w:rPr>
  </w:style>
  <w:style w:type="character" w:styleId="FollowedHyperlink">
    <w:name w:val="FollowedHyperlink"/>
    <w:rsid w:val="009112B1"/>
    <w:rPr>
      <w:color w:val="800080"/>
      <w:u w:val="single"/>
    </w:rPr>
  </w:style>
  <w:style w:type="paragraph" w:styleId="BlockText">
    <w:name w:val="Block Text"/>
    <w:basedOn w:val="Normal"/>
    <w:rsid w:val="009112B1"/>
    <w:pPr>
      <w:ind w:left="360" w:right="-144"/>
      <w:jc w:val="center"/>
    </w:pPr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DD0F61"/>
    <w:pPr>
      <w:spacing w:before="100" w:beforeAutospacing="1" w:after="100" w:afterAutospacing="1"/>
    </w:pPr>
    <w:rPr>
      <w:rFonts w:ascii="Verdana" w:hAnsi="Verdana"/>
      <w:color w:val="003366"/>
      <w:sz w:val="17"/>
      <w:szCs w:val="17"/>
    </w:rPr>
  </w:style>
  <w:style w:type="table" w:styleId="TableGrid">
    <w:name w:val="Table Grid"/>
    <w:basedOn w:val="TableNormal"/>
    <w:uiPriority w:val="59"/>
    <w:rsid w:val="00745D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35B9A"/>
  </w:style>
  <w:style w:type="paragraph" w:styleId="BalloonText">
    <w:name w:val="Balloon Text"/>
    <w:basedOn w:val="Normal"/>
    <w:link w:val="BalloonTextChar"/>
    <w:rsid w:val="00435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5B9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170F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170FE"/>
  </w:style>
  <w:style w:type="character" w:customStyle="1" w:styleId="CommentSubjectChar">
    <w:name w:val="Comment Subject Char"/>
    <w:basedOn w:val="CommentTextChar"/>
    <w:link w:val="CommentSubject"/>
    <w:rsid w:val="007170FE"/>
  </w:style>
  <w:style w:type="paragraph" w:styleId="ListParagraph">
    <w:name w:val="List Paragraph"/>
    <w:basedOn w:val="Normal"/>
    <w:uiPriority w:val="34"/>
    <w:qFormat/>
    <w:rsid w:val="00D818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4CBF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4CBF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3F1F65"/>
  </w:style>
  <w:style w:type="character" w:customStyle="1" w:styleId="HeaderChar">
    <w:name w:val="Header Char"/>
    <w:basedOn w:val="DefaultParagraphFont"/>
    <w:link w:val="Header"/>
    <w:uiPriority w:val="99"/>
    <w:rsid w:val="0077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8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e6f53fc6-f6d2-46cd-97af-70fe1320b534">
      <Value>App Approved</Value>
    </Document_x0020_Status>
    <Document_x0020_Type xmlns="e6f53fc6-f6d2-46cd-97af-70fe1320b534">Application</Document_x0020_Type>
    <TaxCatchAll xmlns="8fa00f40-b6ef-42e1-b3e0-3053533894ab"/>
    <Revision_x0020_Date xmlns="e6f53fc6-f6d2-46cd-97af-70fe1320b534">2018-01-12T13:45:00+00:00</Revision_x0020_Date>
    <_dlc_DocId xmlns="8fa00f40-b6ef-42e1-b3e0-3053533894ab">HHCID-2290-814</_dlc_DocId>
    <_dlc_DocIdUrl xmlns="8fa00f40-b6ef-42e1-b3e0-3053533894ab">
      <Url>https://myhhc.hhchealth.org/hhcProjects/clinKnowledge/_layouts/15/DocIdRedir.aspx?ID=HHCID-2290-814</Url>
      <Description>HHCID-2290-814</Description>
    </_dlc_DocIdUrl>
    <Level_x0020_of_x0020_Effort xmlns="e6f53fc6-f6d2-46cd-97af-70fe1320b534">Low</Level_x0020_of_x0020_Effort>
    <Level_x0020_of_x0020_Complexity xmlns="e6f53fc6-f6d2-46cd-97af-70fe1320b534">Low</Level_x0020_of_x0020_Complexity>
    <Speaker xmlns="e6f53fc6-f6d2-46cd-97af-70fe1320b534">Multiple</Speaker>
    <Published_x0020_in_x0020_CME_x0020_Tracker xmlns="e6f53fc6-f6d2-46cd-97af-70fe1320b534">false</Published_x0020_in_x0020_CME_x0020_Tracker>
    <Program_x0020_Type xmlns="e6f53fc6-f6d2-46cd-97af-70fe1320b534">SYM</Program_x0020_Type>
    <Date_x0020_of_x0020_Program xmlns="e6f53fc6-f6d2-46cd-97af-70fe1320b534">2018-01-27T05:00:00+00:00</Date_x0020_of_x0020_Program>
    <Specialty_x0020_Requirement xmlns="e6f53fc6-f6d2-46cd-97af-70fe1320b534"/>
    <Date_x0020_Application_x0020_Received xmlns="e6f53fc6-f6d2-46cd-97af-70fe1320b534">2018-01-12T05:00:00+00:00</Date_x0020_Application_x0020_Received>
    <Physician_x0020_Planner_x0020__x0028_AMD_x0029_ xmlns="e6f53fc6-f6d2-46cd-97af-70fe1320b534">Gartley</Physician_x0020_Planner_x0020__x0028_AMD_x0029_>
    <Conflict_x0020_of_x0020_Interest_x002f_Slides xmlns="e6f53fc6-f6d2-46cd-97af-70fe1320b534" xsi:nil="true"/>
    <Registration_x0020_Open_x0020_in_x0020_CME_x0020_Tracker xmlns="e6f53fc6-f6d2-46cd-97af-70fe1320b534">false</Registration_x0020_Open_x0020_in_x0020_CME_x0020_Tracker>
    <Date_x0020_CME_x0020_Dept_x002e__x0020_Notified xmlns="e6f53fc6-f6d2-46cd-97af-70fe1320b534" xsi:nil="true"/>
    <Admin xmlns="e6f53fc6-f6d2-46cd-97af-70fe1320b534">Gartley</Admin>
    <Comments xmlns="e6f53fc6-f6d2-46cd-97af-70fe1320b534">Objectives and Sources for each session</Comments>
    <ACCME_x0020_2018 xmlns="e6f53fc6-f6d2-46cd-97af-70fe1320b534" xsi:nil="true"/>
    <Department xmlns="e6f53fc6-f6d2-46cd-97af-70fe1320b534">LOD</Department>
    <Session_x0020_ID xmlns="e6f53fc6-f6d2-46cd-97af-70fe1320b534" xsi:nil="true"/>
    <Hospital xmlns="e6f53fc6-f6d2-46cd-97af-70fe1320b534">HHC</Hospital>
    <Master_x0020_Event_x0020_ID xmlns="e6f53fc6-f6d2-46cd-97af-70fe1320b534">NA</Master_x0020_Event_x0020_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HC Document" ma:contentTypeID="0x010100F6A1DFB389B5A647A8AE195B490AF15300A1D891D6A78212448F98534795C92F3C" ma:contentTypeVersion="33" ma:contentTypeDescription="" ma:contentTypeScope="" ma:versionID="3d5bbf915b7f4bff882a15bb51ba14a7">
  <xsd:schema xmlns:xsd="http://www.w3.org/2001/XMLSchema" xmlns:xs="http://www.w3.org/2001/XMLSchema" xmlns:p="http://schemas.microsoft.com/office/2006/metadata/properties" xmlns:ns2="8fa00f40-b6ef-42e1-b3e0-3053533894ab" xmlns:ns3="e6f53fc6-f6d2-46cd-97af-70fe1320b534" targetNamespace="http://schemas.microsoft.com/office/2006/metadata/properties" ma:root="true" ma:fieldsID="cd013498df71deefb301531ac9b5bd0a" ns2:_="" ns3:_="">
    <xsd:import namespace="8fa00f40-b6ef-42e1-b3e0-3053533894ab"/>
    <xsd:import namespace="e6f53fc6-f6d2-46cd-97af-70fe1320b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Document_x0020_Type"/>
                <xsd:element ref="ns3:Revision_x0020_Date"/>
                <xsd:element ref="ns3:Document_x0020_Status" minOccurs="0"/>
                <xsd:element ref="ns3:Level_x0020_of_x0020_Effort" minOccurs="0"/>
                <xsd:element ref="ns3:Level_x0020_of_x0020_Complexity" minOccurs="0"/>
                <xsd:element ref="ns3:Date_x0020_of_x0020_Program" minOccurs="0"/>
                <xsd:element ref="ns3:Program_x0020_Type" minOccurs="0"/>
                <xsd:element ref="ns3:Hospital" minOccurs="0"/>
                <xsd:element ref="ns3:Department" minOccurs="0"/>
                <xsd:element ref="ns3:Physician_x0020_Planner_x0020__x0028_AMD_x0029_" minOccurs="0"/>
                <xsd:element ref="ns3:Admin" minOccurs="0"/>
                <xsd:element ref="ns3:Speaker" minOccurs="0"/>
                <xsd:element ref="ns3:Conflict_x0020_of_x0020_Interest_x002f_Slides" minOccurs="0"/>
                <xsd:element ref="ns3:Date_x0020_CME_x0020_Dept_x002e__x0020_Notified" minOccurs="0"/>
                <xsd:element ref="ns3:Date_x0020_Application_x0020_Received" minOccurs="0"/>
                <xsd:element ref="ns3:Comments" minOccurs="0"/>
                <xsd:element ref="ns3:Specialty_x0020_Requirement" minOccurs="0"/>
                <xsd:element ref="ns3:ACCME_x0020_2018" minOccurs="0"/>
                <xsd:element ref="ns3:Master_x0020_Event_x0020_ID" minOccurs="0"/>
                <xsd:element ref="ns3:Session_x0020_ID" minOccurs="0"/>
                <xsd:element ref="ns3:Published_x0020_in_x0020_CME_x0020_Tracker" minOccurs="0"/>
                <xsd:element ref="ns3:Registration_x0020_Open_x0020_in_x0020_CME_x0020_Track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00f40-b6ef-42e1-b3e0-3053533894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5632756f-7a8f-4584-a5ef-6eed59228666}" ma:internalName="TaxCatchAll" ma:showField="CatchAllData" ma:web="8fa00f40-b6ef-42e1-b3e0-305353389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5632756f-7a8f-4584-a5ef-6eed59228666}" ma:internalName="TaxCatchAllLabel" ma:readOnly="true" ma:showField="CatchAllDataLabel" ma:web="8fa00f40-b6ef-42e1-b3e0-305353389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53fc6-f6d2-46cd-97af-70fe1320b53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3" ma:displayName="Document Type" ma:default="Application" ma:format="Dropdown" ma:internalName="Document_x0020_Type">
      <xsd:simpleType>
        <xsd:restriction base="dms:Choice">
          <xsd:enumeration value="Form"/>
          <xsd:enumeration value="Template"/>
          <xsd:enumeration value="Report"/>
          <xsd:enumeration value="Policy"/>
          <xsd:enumeration value="Procedure"/>
          <xsd:enumeration value="Application"/>
          <xsd:enumeration value="Presentation"/>
          <xsd:enumeration value="Process"/>
          <xsd:enumeration value="Information"/>
        </xsd:restriction>
      </xsd:simpleType>
    </xsd:element>
    <xsd:element name="Revision_x0020_Date" ma:index="14" ma:displayName="Revision Date" ma:default="[today]" ma:format="DateTime" ma:internalName="Revision_x0020_Date">
      <xsd:simpleType>
        <xsd:restriction base="dms:DateTime"/>
      </xsd:simpleType>
    </xsd:element>
    <xsd:element name="Document_x0020_Status" ma:index="15" nillable="true" ma:displayName="Document Status" ma:internalName="Document_x0020_Statu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raft"/>
                    <xsd:enumeration value="In Deb Review"/>
                    <xsd:enumeration value="In AMD Review"/>
                    <xsd:enumeration value="In Hillary Review"/>
                    <xsd:enumeration value="App Approved"/>
                    <xsd:enumeration value="Denied"/>
                    <xsd:enumeration value="On Hold"/>
                    <xsd:enumeration value="Waiting on planner disclosure"/>
                    <xsd:enumeration value="Waiting on speaker disclosure"/>
                    <xsd:enumeration value="Waiting on CV"/>
                    <xsd:enumeration value="Need to resolve COI"/>
                    <xsd:enumeration value="Waiting on payment"/>
                    <xsd:enumeration value="Pending Application"/>
                    <xsd:enumeration value="Packet Approved"/>
                    <xsd:enumeration value="Canceled"/>
                  </xsd:restriction>
                </xsd:simpleType>
              </xsd:element>
            </xsd:sequence>
          </xsd:extension>
        </xsd:complexContent>
      </xsd:complexType>
    </xsd:element>
    <xsd:element name="Level_x0020_of_x0020_Effort" ma:index="16" nillable="true" ma:displayName="Level of Effort" ma:format="Dropdown" ma:internalName="Level_x0020_of_x0020_Effort">
      <xsd:simpleType>
        <xsd:restriction base="dms:Choice">
          <xsd:enumeration value="High"/>
          <xsd:enumeration value="Low"/>
        </xsd:restriction>
      </xsd:simpleType>
    </xsd:element>
    <xsd:element name="Level_x0020_of_x0020_Complexity" ma:index="17" nillable="true" ma:displayName="Level of Complexity" ma:format="Dropdown" ma:internalName="Level_x0020_of_x0020_Complexity">
      <xsd:simpleType>
        <xsd:restriction base="dms:Choice">
          <xsd:enumeration value="High"/>
          <xsd:enumeration value="Low"/>
        </xsd:restriction>
      </xsd:simpleType>
    </xsd:element>
    <xsd:element name="Date_x0020_of_x0020_Program" ma:index="18" nillable="true" ma:displayName="Date of Program" ma:format="DateOnly" ma:internalName="Date_x0020_of_x0020_Program">
      <xsd:simpleType>
        <xsd:restriction base="dms:DateTime"/>
      </xsd:simpleType>
    </xsd:element>
    <xsd:element name="Program_x0020_Type" ma:index="19" nillable="true" ma:displayName="Program Type" ma:format="Dropdown" ma:internalName="Program_x0020_Type">
      <xsd:simpleType>
        <xsd:restriction base="dms:Choice">
          <xsd:enumeration value="RSS"/>
          <xsd:enumeration value="EE"/>
          <xsd:enumeration value="SYM"/>
          <xsd:enumeration value="GR"/>
          <xsd:enumeration value="CC"/>
          <xsd:enumeration value="JC"/>
        </xsd:restriction>
      </xsd:simpleType>
    </xsd:element>
    <xsd:element name="Hospital" ma:index="20" nillable="true" ma:displayName="Hospital" ma:format="Dropdown" ma:internalName="Hospital">
      <xsd:simpleType>
        <xsd:restriction base="dms:Choice">
          <xsd:enumeration value="HH"/>
          <xsd:enumeration value="HHC"/>
          <xsd:enumeration value="HHCMG"/>
          <xsd:enumeration value="Backus"/>
          <xsd:enumeration value="THOCC"/>
          <xsd:enumeration value="MSMC"/>
          <xsd:enumeration value="IOL"/>
          <xsd:enumeration value="External"/>
        </xsd:restriction>
      </xsd:simpleType>
    </xsd:element>
    <xsd:element name="Department" ma:index="21" nillable="true" ma:displayName="Department" ma:internalName="Department">
      <xsd:simpleType>
        <xsd:restriction base="dms:Text">
          <xsd:maxLength value="255"/>
        </xsd:restriction>
      </xsd:simpleType>
    </xsd:element>
    <xsd:element name="Physician_x0020_Planner_x0020__x0028_AMD_x0029_" ma:index="22" nillable="true" ma:displayName="Physician Planner (AMD)" ma:internalName="Physician_x0020_Planner_x0020__x0028_AMD_x0029_">
      <xsd:simpleType>
        <xsd:restriction base="dms:Text">
          <xsd:maxLength value="255"/>
        </xsd:restriction>
      </xsd:simpleType>
    </xsd:element>
    <xsd:element name="Admin" ma:index="23" nillable="true" ma:displayName="Admin" ma:internalName="Admin">
      <xsd:simpleType>
        <xsd:restriction base="dms:Text">
          <xsd:maxLength value="255"/>
        </xsd:restriction>
      </xsd:simpleType>
    </xsd:element>
    <xsd:element name="Speaker" ma:index="24" nillable="true" ma:displayName="Speaker" ma:internalName="Speaker">
      <xsd:simpleType>
        <xsd:restriction base="dms:Text">
          <xsd:maxLength value="255"/>
        </xsd:restriction>
      </xsd:simpleType>
    </xsd:element>
    <xsd:element name="Conflict_x0020_of_x0020_Interest_x002f_Slides" ma:index="25" nillable="true" ma:displayName="Conflict of Interest/Slides" ma:format="Dropdown" ma:internalName="Conflict_x0020_of_x0020_Interest_x002f_Slides">
      <xsd:simpleType>
        <xsd:restriction base="dms:Choice">
          <xsd:enumeration value="Yes"/>
          <xsd:enumeration value="No"/>
        </xsd:restriction>
      </xsd:simpleType>
    </xsd:element>
    <xsd:element name="Date_x0020_CME_x0020_Dept_x002e__x0020_Notified" ma:index="26" nillable="true" ma:displayName="Date CME Dept. Notified" ma:format="DateOnly" ma:internalName="Date_x0020_CME_x0020_Dept_x002e__x0020_Notified">
      <xsd:simpleType>
        <xsd:restriction base="dms:DateTime"/>
      </xsd:simpleType>
    </xsd:element>
    <xsd:element name="Date_x0020_Application_x0020_Received" ma:index="27" nillable="true" ma:displayName="Date Application Received" ma:format="DateOnly" ma:internalName="Date_x0020_Application_x0020_Received">
      <xsd:simpleType>
        <xsd:restriction base="dms:DateTime"/>
      </xsd:simpleType>
    </xsd:element>
    <xsd:element name="Comments" ma:index="28" nillable="true" ma:displayName="Comments" ma:internalName="Comments">
      <xsd:simpleType>
        <xsd:restriction base="dms:Note">
          <xsd:maxLength value="255"/>
        </xsd:restriction>
      </xsd:simpleType>
    </xsd:element>
    <xsd:element name="Specialty_x0020_Requirement" ma:index="29" nillable="true" ma:displayName="Specialty Requirement" ma:internalName="Specialty_x0020_Require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SK"/>
                    <xsd:enumeration value="DPH"/>
                    <xsd:enumeration value="Stroke"/>
                    <xsd:enumeration value="Trauma"/>
                    <xsd:enumeration value="Oncology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ACCME_x0020_2018" ma:index="31" nillable="true" ma:displayName="ACCME 2018" ma:format="Dropdown" ma:internalName="ACCME_x0020_2018">
      <xsd:simpleType>
        <xsd:restriction base="dms:Choice">
          <xsd:enumeration value="Yes"/>
          <xsd:enumeration value="No"/>
        </xsd:restriction>
      </xsd:simpleType>
    </xsd:element>
    <xsd:element name="Master_x0020_Event_x0020_ID" ma:index="32" nillable="true" ma:displayName="Master Event ID" ma:internalName="Master_x0020_Event_x0020_ID">
      <xsd:simpleType>
        <xsd:restriction base="dms:Text">
          <xsd:maxLength value="255"/>
        </xsd:restriction>
      </xsd:simpleType>
    </xsd:element>
    <xsd:element name="Session_x0020_ID" ma:index="33" nillable="true" ma:displayName="Session ID" ma:internalName="Session_x0020_ID">
      <xsd:simpleType>
        <xsd:restriction base="dms:Text">
          <xsd:maxLength value="6"/>
        </xsd:restriction>
      </xsd:simpleType>
    </xsd:element>
    <xsd:element name="Published_x0020_in_x0020_CME_x0020_Tracker" ma:index="34" nillable="true" ma:displayName="Published in CME Tracker" ma:default="0" ma:internalName="Published_x0020_in_x0020_CME_x0020_Tracker">
      <xsd:simpleType>
        <xsd:restriction base="dms:Boolean"/>
      </xsd:simpleType>
    </xsd:element>
    <xsd:element name="Registration_x0020_Open_x0020_in_x0020_CME_x0020_Tracker" ma:index="35" nillable="true" ma:displayName="Registration Open in CME Tracker" ma:default="0" ma:internalName="Registration_x0020_Open_x0020_in_x0020_CME_x0020_Track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8CF1-BD55-4A55-ACA6-29E797263B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AD541F-C099-4645-90EB-4971E490E0C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e6f53fc6-f6d2-46cd-97af-70fe1320b534"/>
    <ds:schemaRef ds:uri="http://schemas.openxmlformats.org/package/2006/metadata/core-properties"/>
    <ds:schemaRef ds:uri="http://schemas.microsoft.com/office/2006/documentManagement/types"/>
    <ds:schemaRef ds:uri="8fa00f40-b6ef-42e1-b3e0-3053533894a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58F755-C067-44A5-89A1-6402F8D7C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D3128-74D6-4362-9917-DB46FDC8E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00f40-b6ef-42e1-b3e0-3053533894ab"/>
    <ds:schemaRef ds:uri="e6f53fc6-f6d2-46cd-97af-70fe1320b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66F457-812A-4313-B8AE-BE3D876D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HS</Company>
  <LinksUpToDate>false</LinksUpToDate>
  <CharactersWithSpaces>6443</CharactersWithSpaces>
  <SharedDoc>false</SharedDoc>
  <HLinks>
    <vt:vector size="42" baseType="variant">
      <vt:variant>
        <vt:i4>4063344</vt:i4>
      </vt:variant>
      <vt:variant>
        <vt:i4>389</vt:i4>
      </vt:variant>
      <vt:variant>
        <vt:i4>0</vt:i4>
      </vt:variant>
      <vt:variant>
        <vt:i4>5</vt:i4>
      </vt:variant>
      <vt:variant>
        <vt:lpwstr>http://cmetracker.net/DUKE/Courses.html</vt:lpwstr>
      </vt:variant>
      <vt:variant>
        <vt:lpwstr/>
      </vt:variant>
      <vt:variant>
        <vt:i4>2097170</vt:i4>
      </vt:variant>
      <vt:variant>
        <vt:i4>382</vt:i4>
      </vt:variant>
      <vt:variant>
        <vt:i4>0</vt:i4>
      </vt:variant>
      <vt:variant>
        <vt:i4>5</vt:i4>
      </vt:variant>
      <vt:variant>
        <vt:lpwstr>http://cme.mc.duke.edu/modules/docme_mtgcert/index.php?id=2</vt:lpwstr>
      </vt:variant>
      <vt:variant>
        <vt:lpwstr/>
      </vt:variant>
      <vt:variant>
        <vt:i4>589921</vt:i4>
      </vt:variant>
      <vt:variant>
        <vt:i4>375</vt:i4>
      </vt:variant>
      <vt:variant>
        <vt:i4>0</vt:i4>
      </vt:variant>
      <vt:variant>
        <vt:i4>5</vt:i4>
      </vt:variant>
      <vt:variant>
        <vt:lpwstr>http://www.accme.org/dir_docs/doc_upload/68b2902a-fb73-44d1-8725-80a1504e520c_uploaddocument.pdf</vt:lpwstr>
      </vt:variant>
      <vt:variant>
        <vt:lpwstr/>
      </vt:variant>
      <vt:variant>
        <vt:i4>4259939</vt:i4>
      </vt:variant>
      <vt:variant>
        <vt:i4>325</vt:i4>
      </vt:variant>
      <vt:variant>
        <vt:i4>0</vt:i4>
      </vt:variant>
      <vt:variant>
        <vt:i4>5</vt:i4>
      </vt:variant>
      <vt:variant>
        <vt:lpwstr>http://cme.mc.duke.edu/wysiwyg/downloads/Core_Competencies.doc</vt:lpwstr>
      </vt:variant>
      <vt:variant>
        <vt:lpwstr/>
      </vt:variant>
      <vt:variant>
        <vt:i4>4915204</vt:i4>
      </vt:variant>
      <vt:variant>
        <vt:i4>80</vt:i4>
      </vt:variant>
      <vt:variant>
        <vt:i4>0</vt:i4>
      </vt:variant>
      <vt:variant>
        <vt:i4>5</vt:i4>
      </vt:variant>
      <vt:variant>
        <vt:lpwstr>http://www.aafp.org/online/en/home/cme/cmea.html</vt:lpwstr>
      </vt:variant>
      <vt:variant>
        <vt:lpwstr/>
      </vt:variant>
      <vt:variant>
        <vt:i4>4849669</vt:i4>
      </vt:variant>
      <vt:variant>
        <vt:i4>77</vt:i4>
      </vt:variant>
      <vt:variant>
        <vt:i4>0</vt:i4>
      </vt:variant>
      <vt:variant>
        <vt:i4>5</vt:i4>
      </vt:variant>
      <vt:variant>
        <vt:lpwstr>http://www.ama-assn.org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cme.mc.duke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ra Pathiavadi</dc:creator>
  <cp:lastModifiedBy>Gartley, Deborah</cp:lastModifiedBy>
  <cp:revision>3</cp:revision>
  <cp:lastPrinted>2017-02-27T17:28:00Z</cp:lastPrinted>
  <dcterms:created xsi:type="dcterms:W3CDTF">2021-03-19T17:13:00Z</dcterms:created>
  <dcterms:modified xsi:type="dcterms:W3CDTF">2021-08-1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1DFB389B5A647A8AE195B490AF15300A1D891D6A78212448F98534795C92F3C</vt:lpwstr>
  </property>
  <property fmtid="{D5CDD505-2E9C-101B-9397-08002B2CF9AE}" pid="3" name="_dlc_DocIdItemGuid">
    <vt:lpwstr>24249652-d479-4a37-99a1-8229da2e4394</vt:lpwstr>
  </property>
  <property fmtid="{D5CDD505-2E9C-101B-9397-08002B2CF9AE}" pid="4" name="Owner">
    <vt:lpwstr>Deborah Gartley</vt:lpwstr>
  </property>
</Properties>
</file>